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9CD" w:rsidRPr="00D269CD" w:rsidRDefault="00D269CD" w:rsidP="00AA3309">
      <w:pPr>
        <w:spacing w:after="12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D269CD">
        <w:rPr>
          <w:rFonts w:ascii="Times New Roman" w:hAnsi="Times New Roman" w:cs="Times New Roman"/>
          <w:sz w:val="24"/>
          <w:szCs w:val="24"/>
          <w:u w:val="single"/>
        </w:rPr>
        <w:t>Исполняющему полномочия</w:t>
      </w:r>
    </w:p>
    <w:p w:rsidR="00D269CD" w:rsidRPr="00D269CD" w:rsidRDefault="00D269CD" w:rsidP="00AA3309">
      <w:pPr>
        <w:spacing w:after="12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D269CD">
        <w:rPr>
          <w:rFonts w:ascii="Times New Roman" w:hAnsi="Times New Roman" w:cs="Times New Roman"/>
          <w:sz w:val="24"/>
          <w:szCs w:val="24"/>
          <w:u w:val="single"/>
        </w:rPr>
        <w:t>главы муниципального образования</w:t>
      </w:r>
    </w:p>
    <w:p w:rsidR="00D269CD" w:rsidRPr="00D269CD" w:rsidRDefault="00D269CD" w:rsidP="00AA3309">
      <w:pPr>
        <w:spacing w:after="12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D269CD">
        <w:rPr>
          <w:rFonts w:ascii="Times New Roman" w:hAnsi="Times New Roman" w:cs="Times New Roman"/>
          <w:sz w:val="24"/>
          <w:szCs w:val="24"/>
          <w:u w:val="single"/>
        </w:rPr>
        <w:t>Щербиновский район</w:t>
      </w:r>
    </w:p>
    <w:p w:rsidR="00D269CD" w:rsidRPr="00D269CD" w:rsidRDefault="00D269CD" w:rsidP="00AA3309">
      <w:pPr>
        <w:spacing w:after="12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D269CD">
        <w:rPr>
          <w:rFonts w:ascii="Times New Roman" w:hAnsi="Times New Roman" w:cs="Times New Roman"/>
          <w:sz w:val="24"/>
          <w:szCs w:val="24"/>
          <w:u w:val="single"/>
        </w:rPr>
        <w:t>В.А. Савиной</w:t>
      </w:r>
    </w:p>
    <w:p w:rsidR="00D269CD" w:rsidRPr="00D269CD" w:rsidRDefault="00D269CD" w:rsidP="00AA3309">
      <w:pPr>
        <w:spacing w:after="12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D269CD">
        <w:rPr>
          <w:rFonts w:ascii="Times New Roman" w:hAnsi="Times New Roman" w:cs="Times New Roman"/>
          <w:sz w:val="24"/>
          <w:szCs w:val="24"/>
          <w:u w:val="single"/>
        </w:rPr>
        <w:t>Главе  Старощербиновского СП</w:t>
      </w:r>
    </w:p>
    <w:p w:rsidR="00D269CD" w:rsidRPr="00D269CD" w:rsidRDefault="00365919" w:rsidP="00AA3309">
      <w:pPr>
        <w:spacing w:after="12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Ю.В. Зленко</w:t>
      </w:r>
    </w:p>
    <w:p w:rsidR="00B11B60" w:rsidRPr="00B11B60" w:rsidRDefault="00D269CD" w:rsidP="00D269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69CD">
        <w:rPr>
          <w:rFonts w:ascii="Times New Roman" w:hAnsi="Times New Roman" w:cs="Times New Roman"/>
          <w:sz w:val="24"/>
          <w:szCs w:val="24"/>
          <w:u w:val="single"/>
        </w:rPr>
        <w:t>Уважаемые руководители!</w:t>
      </w:r>
    </w:p>
    <w:p w:rsidR="004B6129" w:rsidRDefault="00A71542" w:rsidP="004755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О «Россети Кубань</w:t>
      </w:r>
      <w:r w:rsidR="00FF77DF" w:rsidRPr="00DE1127">
        <w:rPr>
          <w:rFonts w:ascii="Times New Roman" w:hAnsi="Times New Roman" w:cs="Times New Roman"/>
          <w:sz w:val="24"/>
          <w:szCs w:val="24"/>
        </w:rPr>
        <w:t>» Ленинградские электрические сети Щербиновский РЭС  ст</w:t>
      </w:r>
      <w:r w:rsidR="00D842A4">
        <w:rPr>
          <w:rFonts w:ascii="Times New Roman" w:hAnsi="Times New Roman" w:cs="Times New Roman"/>
          <w:sz w:val="24"/>
          <w:szCs w:val="24"/>
        </w:rPr>
        <w:t xml:space="preserve">авит Вас в </w:t>
      </w:r>
      <w:r w:rsidR="00B11B60">
        <w:rPr>
          <w:rFonts w:ascii="Times New Roman" w:hAnsi="Times New Roman" w:cs="Times New Roman"/>
          <w:sz w:val="24"/>
          <w:szCs w:val="24"/>
        </w:rPr>
        <w:t xml:space="preserve">известность, что </w:t>
      </w:r>
      <w:r w:rsidR="00365919">
        <w:rPr>
          <w:rFonts w:ascii="Times New Roman" w:hAnsi="Times New Roman" w:cs="Times New Roman"/>
          <w:sz w:val="24"/>
          <w:szCs w:val="24"/>
        </w:rPr>
        <w:t>21.10</w:t>
      </w:r>
      <w:r w:rsidR="004B6129">
        <w:rPr>
          <w:rFonts w:ascii="Times New Roman" w:hAnsi="Times New Roman" w:cs="Times New Roman"/>
          <w:sz w:val="24"/>
          <w:szCs w:val="24"/>
        </w:rPr>
        <w:t>.20</w:t>
      </w:r>
      <w:r w:rsidR="00D417B6">
        <w:rPr>
          <w:rFonts w:ascii="Times New Roman" w:hAnsi="Times New Roman" w:cs="Times New Roman"/>
          <w:sz w:val="24"/>
          <w:szCs w:val="24"/>
        </w:rPr>
        <w:t>21</w:t>
      </w:r>
      <w:r w:rsidR="00FF77DF" w:rsidRPr="00DE1127">
        <w:rPr>
          <w:rFonts w:ascii="Times New Roman" w:hAnsi="Times New Roman" w:cs="Times New Roman"/>
          <w:sz w:val="24"/>
          <w:szCs w:val="24"/>
        </w:rPr>
        <w:t xml:space="preserve"> года</w:t>
      </w:r>
      <w:r w:rsidR="004B6129">
        <w:rPr>
          <w:rFonts w:ascii="Times New Roman" w:hAnsi="Times New Roman" w:cs="Times New Roman"/>
          <w:sz w:val="24"/>
          <w:szCs w:val="24"/>
        </w:rPr>
        <w:t xml:space="preserve"> в связи с </w:t>
      </w:r>
      <w:r w:rsidR="00365919">
        <w:rPr>
          <w:rFonts w:ascii="Times New Roman" w:hAnsi="Times New Roman" w:cs="Times New Roman"/>
          <w:sz w:val="24"/>
          <w:szCs w:val="24"/>
        </w:rPr>
        <w:t>чисткой трассы от ДКР</w:t>
      </w:r>
      <w:r w:rsidR="00D7112C">
        <w:rPr>
          <w:rFonts w:ascii="Times New Roman" w:hAnsi="Times New Roman" w:cs="Times New Roman"/>
          <w:sz w:val="24"/>
          <w:szCs w:val="24"/>
        </w:rPr>
        <w:t xml:space="preserve"> </w:t>
      </w:r>
      <w:r w:rsidR="00365919">
        <w:rPr>
          <w:rFonts w:ascii="Times New Roman" w:hAnsi="Times New Roman" w:cs="Times New Roman"/>
          <w:sz w:val="24"/>
          <w:szCs w:val="24"/>
        </w:rPr>
        <w:t>на ВЛ 10 кВ Н-1, СЩ2</w:t>
      </w:r>
      <w:r w:rsidR="00D269CD">
        <w:rPr>
          <w:rFonts w:ascii="Times New Roman" w:hAnsi="Times New Roman" w:cs="Times New Roman"/>
          <w:sz w:val="24"/>
          <w:szCs w:val="24"/>
        </w:rPr>
        <w:t xml:space="preserve"> будет прекращена подача электроэнергии</w:t>
      </w:r>
      <w:r w:rsidR="00B93135">
        <w:rPr>
          <w:rFonts w:ascii="Times New Roman" w:hAnsi="Times New Roman" w:cs="Times New Roman"/>
          <w:sz w:val="24"/>
          <w:szCs w:val="24"/>
        </w:rPr>
        <w:t xml:space="preserve"> </w:t>
      </w:r>
      <w:r w:rsidR="00D7112C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5C5C9C">
        <w:rPr>
          <w:rFonts w:ascii="Times New Roman" w:hAnsi="Times New Roman" w:cs="Times New Roman"/>
          <w:sz w:val="24"/>
          <w:szCs w:val="24"/>
        </w:rPr>
        <w:t xml:space="preserve">с </w:t>
      </w:r>
      <w:r w:rsidR="00365919">
        <w:rPr>
          <w:rFonts w:ascii="Times New Roman" w:hAnsi="Times New Roman" w:cs="Times New Roman"/>
          <w:sz w:val="24"/>
          <w:szCs w:val="24"/>
        </w:rPr>
        <w:t>09</w:t>
      </w:r>
      <w:r w:rsidR="005C5C9C">
        <w:rPr>
          <w:rFonts w:ascii="Times New Roman" w:hAnsi="Times New Roman" w:cs="Times New Roman"/>
          <w:sz w:val="24"/>
          <w:szCs w:val="24"/>
        </w:rPr>
        <w:t>.00 до</w:t>
      </w:r>
      <w:r w:rsidR="00C774A3">
        <w:rPr>
          <w:rFonts w:ascii="Times New Roman" w:hAnsi="Times New Roman" w:cs="Times New Roman"/>
          <w:sz w:val="24"/>
          <w:szCs w:val="24"/>
        </w:rPr>
        <w:t xml:space="preserve"> </w:t>
      </w:r>
      <w:r w:rsidR="00365919">
        <w:rPr>
          <w:rFonts w:ascii="Times New Roman" w:hAnsi="Times New Roman" w:cs="Times New Roman"/>
          <w:sz w:val="24"/>
          <w:szCs w:val="24"/>
        </w:rPr>
        <w:t>10.00 и 16.00 до 17.00 (кратковременно на 15-20 минут). А на ВЛ 0,4 кВ от КТП-Н1-194 и ВЛ 0,4 кВ от КТП-Н1-92 с 9.00 до 17.00 на целый день.</w:t>
      </w:r>
      <w:r w:rsidR="00FF77DF" w:rsidRPr="00DE1127">
        <w:rPr>
          <w:rFonts w:ascii="Times New Roman" w:hAnsi="Times New Roman" w:cs="Times New Roman"/>
          <w:sz w:val="24"/>
          <w:szCs w:val="24"/>
        </w:rPr>
        <w:t xml:space="preserve"> Просим Вас согласовать следующий список попадающих под отключение:</w:t>
      </w:r>
    </w:p>
    <w:tbl>
      <w:tblPr>
        <w:tblStyle w:val="a5"/>
        <w:tblW w:w="10965" w:type="dxa"/>
        <w:tblLayout w:type="fixed"/>
        <w:tblLook w:val="04A0" w:firstRow="1" w:lastRow="0" w:firstColumn="1" w:lastColumn="0" w:noHBand="0" w:noVBand="1"/>
      </w:tblPr>
      <w:tblGrid>
        <w:gridCol w:w="2376"/>
        <w:gridCol w:w="8589"/>
      </w:tblGrid>
      <w:tr w:rsidR="003F3CE3" w:rsidRPr="00475B7A" w:rsidTr="00491EF6">
        <w:tc>
          <w:tcPr>
            <w:tcW w:w="2376" w:type="dxa"/>
          </w:tcPr>
          <w:p w:rsidR="003F3CE3" w:rsidRPr="006E4B27" w:rsidRDefault="003F3CE3" w:rsidP="00491EF6"/>
        </w:tc>
        <w:tc>
          <w:tcPr>
            <w:tcW w:w="8589" w:type="dxa"/>
          </w:tcPr>
          <w:p w:rsidR="003F3CE3" w:rsidRPr="00C23A69" w:rsidRDefault="00C23A69" w:rsidP="003F3CE3">
            <w:pPr>
              <w:rPr>
                <w:b/>
              </w:rPr>
            </w:pPr>
            <w:r w:rsidRPr="00C23A69">
              <w:rPr>
                <w:b/>
              </w:rPr>
              <w:t>Потребители ВЛ 10 кВ Н-1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>Войкова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>1,3,5,7,9.             2,4,6,8,10,12.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>Войкова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>11,13,15.            14,16,18,20.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>М.Горького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>1,3,5,7,9,11,13,15,17,19.                                                         2,4,6,8,10,12,14,16,18,20,22.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>М.Горького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>23,25,27,29,31,35,37,39,41,43,45.                             26,28,30,32,34,36,38,40,42,44,46,48,50.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>М.Горького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>49,51,53,55,57,59,61,63,65,67 .                  54,56,58,60,62,64,66,68,70,70/1.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>М.Горького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>33.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>Германа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>76,78,80,82,84,86,88,90,92.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>Германа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>73,75,77,79,81,83,85,87,89,91,93,95,97.                                             94,96,98,100,102,104,106,108,110,112,114,116,118,120,122,124,126.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>Калинина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>37,39,41,43,45,47,49,51,53,55,57.                         40.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>Карла Маркса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>56.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>Карла Маркса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>73,75,77,79,81,83,85,87,89,91.      78,80,82,84,86,88,90,92,94.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>Карла Маркса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>93,95,97,99,101,103,105,107,109,111.   108,110,110/1,112,114,116,118,120,122.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>Карла Маркса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 xml:space="preserve">96,96/1,98,100,102,104,104/1,106.  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>Карла Маркса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>115.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>Красина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>79,81.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>Красина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 xml:space="preserve">                                                              98.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>Красина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 xml:space="preserve">100,102,104,106,108,110,112,114,116,118,120,122,124,126,128,130,132,134,136,138,140,142,144,146,148,150.         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>Красина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>83,85.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>Красина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>87.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>Красина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>89.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>Красина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>91.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>Красина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>93,95,97,99,101,103,105,107,109,111,113,115,117,119,121,123,125,127,129,131,133.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>Красина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>152,152,156,158,160,162,164.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>Красина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>166,168,170,172,174,176,178,180,182.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>Красина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>135,137,139,141,143,145,147,149,151,153,155,157,159,161,163,165,167,169,171,173.   184,186,188,190,192,194,194/1,196,198, 200,202,204,206,208,210,212,214,216,218,220,222,224,226,228.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>Красина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>232,234,234/1,236,238,240,242.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>Красная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>93,95,97,99,101,103,105,107,109,111,113,115,117,119.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>Красноармейская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>91.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>Красноармейская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>93,95,97,99,101.    109,111,113,115,117,119.                  82,84,86,88,90,92,94.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>Красноармейская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>103,105,107.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>Краснопартизанская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>138,140,142,144,146,148,150,152,154.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>Краснопартизанская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 xml:space="preserve">                                                              156,158.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lastRenderedPageBreak/>
              <w:t>Краснопартизанская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 xml:space="preserve">                                                              160,162,164,166,168.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>Лермонтова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>187,189,191,193,195.  248,248/1,250,252,254,256,258,260.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>Мира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>89,91,93,93/1,95,97,99,101,101/1,103,103/1,105,107,109,111,113,115,117,119,121,121/1,123,125,127,127/1,129.  106,108,108/1, 110,112,114,116,118,120,120/1,122,124,126,126/1,128,128/1,130,132,134,136,136/1,138,140,142,144,146,148,150,152.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>Мира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>131,133,135-?.    154,156,156/1,158,160,160/1,162,162/1,164.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>Мира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>135-?,137,137/1,137/2.  164/1,166.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>1 Мая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>195.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>1 Мая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>215,217.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>1 Мая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>219,221,223,225,227,227/1,229,231,233.   176/1,178,180,182,184,186,188,190,192,194,196.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>1 Мая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>235.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>1 Мая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>198,200,202,204,206,208,210,212,214,216,218,220,220/1,222,224,226,228.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>1 Мая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>237,239,241,243,245,247,249,251,253,255,257,259,261,263,265,265/1.   230.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>1 Мая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>232,234,234/1,236,238,240,242,244,244/1.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>1 Мая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>267,267/1,267/2,269,271,273,275,277,277/1,277/2,279,281,281/1,283.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>1 Мая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 xml:space="preserve">285,285/1,287,289,291,293,295,295/1,297,299,301,303.      246,248,250,252,254,256,258,260,262,264,266,268,270. 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>Победы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>1,3,5,7,9,11,13.    2,4,6,8,8/1,10,12.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>Победы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 xml:space="preserve">15,17,19,21,23,25,25/1,27.       14,16,18,20.  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>Победы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>29,31,33,35,37,39,41,43.   22,24,26,26/1,28,30.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>Р.Люксембург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>203,205,207,209,211,213,215,217,219,219/1,221,221/1,223,223/1,225,227.  230,232,232/1,234,236,238,240,242,244, 246,248,250 ,252,254,256,258,258/1.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>пер. Российский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>1,3,5,7,9,11,13,15,17,19,21,23.     2,4,6,8,10,12,14,16,18,20,22,24,26,28,30,32,34.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>пер. Школьный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>1,3,5,7,9.                 2,4,6,8,10,12,14,16,18.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 xml:space="preserve"> Сакко и Ванцетти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>84,86,88,90.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 xml:space="preserve"> Сакко и Ванцетти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>92,92/1.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 xml:space="preserve"> Сакко и Ванцетти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>103,105,107,109,111.  132,132/1,134,136,138,140,142,144,146,148.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 xml:space="preserve"> Сакко и Ванцетти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>113,115,117,119,121,123,125,127,129,131,133,135,137. 150,152,154,156,158,160,162,164,166,168,170,172,174,176,178,180,182.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 xml:space="preserve"> Сакко и Ванцетти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>139.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 xml:space="preserve"> Сакко и Ванцетти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>141,143,145,147,149,151,153,155,157,159,161.  184,186,188,190,192,194,196,198,200,202,204,206.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 xml:space="preserve"> Сакко и Ванцетти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>163,165,165/1,167,169,171,173,175,175/1,177. 208,210,210/1,212,214,216,218,220,222.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 xml:space="preserve"> Сакко и Ванцетти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>179,181,183,185,187,189,191,193,195,197,199. 224,224/1,226,228,230,232,234,236,238,240,242.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 xml:space="preserve"> Сакко и Ванцетти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>201,203,205,205/1,207,207/1,209,211,213,215,217,217/1,219,221,221/1. 242/1.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 xml:space="preserve"> Сакко и Ванцетти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>244,246,246/1,248,250,250/1,252,254,256,258,260,262,264,266.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 xml:space="preserve"> Сакко и Ванцетти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>223,225. 266/1,268.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 xml:space="preserve"> Сакко и Ванцетти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>227,229,231,233,235,237,239,241,243,245,247,249,251,253,255,257,259,261,263. 270,272,274,276,278,280,282,284,286,288,290,292,294,296,298,300,302,304,306,308,310,312.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 xml:space="preserve"> Сакко и Ванцетти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>269.  314,314/1,316,316/1,316/2,318,320,322,324,326,328,330.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>40 лет Октября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>12.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>40 лет Октября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>47,49.  40,42.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>40 лет Октября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 xml:space="preserve">49/1,51,53,55,57,57/1,59,61. 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>40 лет Октября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>44,46,48,50,52,54,54/1.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>40 лет Октября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>63,65,67,69,71,73,75,77,77/1,79.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>40 лет Октября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>83,85,87,89,   93,95,95/1,97,99,101.   56,58,60,62,64,66,68, 70,72,72/1,74,76,78,80,82,84,86,88,90,92,94,94/1,96.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>40 лет Октября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>81.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>40 лет Октября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>91.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>40 лет Октября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>103,105,107,109.  98,100.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>Украинская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>1,3,5,7,9,11,13,15,17,19,21,23,25.   2,4,6,8,10,12,14,16,18,20,22,24,26,28,30,32,32/1,34.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>Украинская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>27,29,31,33.  36,38,40,42,44,46,48.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lastRenderedPageBreak/>
              <w:t>Украинская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>35,37,39,41,43,43/1,45.  50,52,54,56,58,60,62,64,66,68,70.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>Украинская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>47,49.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>Урицкого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>1,3,5,7,7/1,9,11.   2,4,4/1,6,6/1,6/2,8,8/1,10,12,12/1,14,16,18.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>Фрунзе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>79,81,83,85,87,89,91,91/1,93,95,97,97/1,99,101,103,105.  92,92/1,94,96,98,100,100/1,102,104,106,108,110,112.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>Фрунзе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>107.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>Фрунзе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>109,111,113,115,117,119,121,123,125,127,129,131,133,135,137,139,141,143.  114,116,118,120,122,124,126,128,130,132,134,136.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>пер. Чапаева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>1,3,5,7,9,9/1,11,13,13/1,15,17,19,21,23,25.   2,4,4/1,6,6/1,8,8/1,10,12,14,16,18,20.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>пер. Чапаева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>31,33,35,37,39,41,43,45,47,49,51,53,55,57,59,61,63,65,67,69,71,73,75,77.  22,24,26,28,30,32,34,36,38,40,42,44,46,48,50,52, 54,56,58,60,62,64,66.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>Чкалова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>97,99,101,103,105,107,109,111,113. 94,96,98,100,102,104,106,108,110.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>Чкалова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 xml:space="preserve">115,117,119,121,123,125,127,129,131,133,135,137. 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>Чкалова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 xml:space="preserve"> 139.   112,114,116,118,120,122,124,126,128.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>Чкалова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>141 -общещит.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>Чкалова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 xml:space="preserve">143,145.  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>Чкалова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>147,149,151,153,155,157,159,161.   134,136,138,140,142,144,146,148,150,152,154.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>Шевченко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>63,65,67,69,71,73,75.  62,64,64/1,66,68.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>Шевченко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>135.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>Шевченко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>137.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>Шевченко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>139,141,143,145,147,149,151,153,155,157,159,161,163,165,167,169,171,173,175,177,179,181,183,185,187,187/1,189,191. 124,126,128,130,132,134,136,138,140,142,144,146,148.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>Шевченко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>193.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>Шевченко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>197,199,201,201/1,203,205,207,209,211,213,215,217,219,221,223,225,225/1.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>Шевченко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>158,158/1,160,162,164,166,168,170,170/1,172.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>Шевченко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>227.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>Шевченко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>229.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>Шевченко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>231,233,235,237,237/1,239,241,243,245,247,249,251,253,255.  174,176,176/1,178,180,182,184,186,188,190,192,192/1,194,196,198,200.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>Шевченко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>257.  204.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>Шевченко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>202.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>Шевченко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 xml:space="preserve">259,259/1,261,263,265,269,269/1,271,273,275,277,279,281,283,285,287. 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>Шевченко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>206,208,212,214,216,218,220,222,224.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>Шевченко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>287/1,289,291,291/1,293,295,297,299,301,301/1,303,305,307,309,311,313,315,317.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>Шевченко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>317/4,317/5.  228,230,232,234,236,238,240,242,244,246,248, 250,252,254,256,258,258/1,260,262.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>Шевченко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>317/8.  264.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>Энгельса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 xml:space="preserve">121,121/1,123,125,127,129,131,133,135,137,139,141,141/1,143,145,147,149.   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>Энгельса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>126,128,130,132,134,136,138,140,142,144,146,148,150,152,154,156,158.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>Энгельса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>153,155,157,159,161,163,165,167,169,171.  162,164,166,168,170,172,174,176.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>Энгельса</w:t>
            </w:r>
          </w:p>
        </w:tc>
        <w:tc>
          <w:tcPr>
            <w:tcW w:w="8589" w:type="dxa"/>
          </w:tcPr>
          <w:p w:rsidR="00C23A69" w:rsidRPr="00605370" w:rsidRDefault="00C23A69" w:rsidP="00491EF6">
            <w:r w:rsidRPr="00605370">
              <w:t>178,180,182,182/1,184,186,186/1,186/2,188,190,190/1,192,192/1,194,196,198,200.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>
            <w:r w:rsidRPr="00605370">
              <w:t>пер. Южный.</w:t>
            </w:r>
          </w:p>
        </w:tc>
        <w:tc>
          <w:tcPr>
            <w:tcW w:w="8589" w:type="dxa"/>
          </w:tcPr>
          <w:p w:rsidR="00C23A69" w:rsidRDefault="00C23A69" w:rsidP="00491EF6">
            <w:r w:rsidRPr="00605370">
              <w:t>1,3,5,7,9,11,13.  2,4,6,8,10,12,14,16,18,20,22,24,26.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/>
        </w:tc>
        <w:tc>
          <w:tcPr>
            <w:tcW w:w="8589" w:type="dxa"/>
          </w:tcPr>
          <w:p w:rsidR="00C23A69" w:rsidRPr="00C23A69" w:rsidRDefault="00C23A69" w:rsidP="00491EF6">
            <w:pPr>
              <w:rPr>
                <w:b/>
              </w:rPr>
            </w:pPr>
            <w:r w:rsidRPr="00C23A69">
              <w:rPr>
                <w:b/>
              </w:rPr>
              <w:t>Производственные потребители</w:t>
            </w:r>
            <w:r w:rsidR="002946AC">
              <w:rPr>
                <w:b/>
              </w:rPr>
              <w:t xml:space="preserve"> ВЛ 10 кВ Н-1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/>
        </w:tc>
        <w:tc>
          <w:tcPr>
            <w:tcW w:w="8589" w:type="dxa"/>
          </w:tcPr>
          <w:p w:rsidR="00C23A69" w:rsidRPr="007374CB" w:rsidRDefault="00C23A69" w:rsidP="00491EF6">
            <w:r w:rsidRPr="007374CB">
              <w:t xml:space="preserve"> ООО "Кубанькредит банк"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/>
        </w:tc>
        <w:tc>
          <w:tcPr>
            <w:tcW w:w="8589" w:type="dxa"/>
          </w:tcPr>
          <w:p w:rsidR="00C23A69" w:rsidRPr="007374CB" w:rsidRDefault="00C23A69" w:rsidP="00491EF6">
            <w:r w:rsidRPr="007374CB">
              <w:t xml:space="preserve"> СПК  Зн. Л.-Магазин "Вояж"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/>
        </w:tc>
        <w:tc>
          <w:tcPr>
            <w:tcW w:w="8589" w:type="dxa"/>
          </w:tcPr>
          <w:p w:rsidR="00C23A69" w:rsidRPr="007374CB" w:rsidRDefault="00C23A69" w:rsidP="00491EF6">
            <w:r w:rsidRPr="007374CB">
              <w:t xml:space="preserve"> СПК  Зн. Л.-Магазин 'Западный'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/>
        </w:tc>
        <w:tc>
          <w:tcPr>
            <w:tcW w:w="8589" w:type="dxa"/>
          </w:tcPr>
          <w:p w:rsidR="00C23A69" w:rsidRPr="007374CB" w:rsidRDefault="00C23A69" w:rsidP="00491EF6">
            <w:r w:rsidRPr="007374CB">
              <w:t xml:space="preserve"> СПК  Зн. Л.-'Магазин ''Союз''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/>
        </w:tc>
        <w:tc>
          <w:tcPr>
            <w:tcW w:w="8589" w:type="dxa"/>
          </w:tcPr>
          <w:p w:rsidR="00C23A69" w:rsidRPr="007374CB" w:rsidRDefault="00C23A69" w:rsidP="00491EF6">
            <w:r w:rsidRPr="007374CB">
              <w:t xml:space="preserve"> СПК  Зн. Л.-Магазин 'Строитель'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/>
        </w:tc>
        <w:tc>
          <w:tcPr>
            <w:tcW w:w="8589" w:type="dxa"/>
          </w:tcPr>
          <w:p w:rsidR="00C23A69" w:rsidRPr="007374CB" w:rsidRDefault="00C23A69" w:rsidP="00491EF6">
            <w:r w:rsidRPr="007374CB">
              <w:t xml:space="preserve"> СПК  Зн. Л.-Правл,стол. Фрунзе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/>
        </w:tc>
        <w:tc>
          <w:tcPr>
            <w:tcW w:w="8589" w:type="dxa"/>
          </w:tcPr>
          <w:p w:rsidR="00C23A69" w:rsidRPr="007374CB" w:rsidRDefault="00C23A69" w:rsidP="00491EF6">
            <w:r w:rsidRPr="007374CB">
              <w:t xml:space="preserve"> СПК  Зн. Л.-Хоздвор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/>
        </w:tc>
        <w:tc>
          <w:tcPr>
            <w:tcW w:w="8589" w:type="dxa"/>
          </w:tcPr>
          <w:p w:rsidR="00C23A69" w:rsidRPr="007374CB" w:rsidRDefault="00C23A69" w:rsidP="00491EF6">
            <w:r w:rsidRPr="007374CB">
              <w:t>Вет. Лечебница(Управление ветер. медицины Щерб. р-на) Сщ. Краснопартиз.-168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/>
        </w:tc>
        <w:tc>
          <w:tcPr>
            <w:tcW w:w="8589" w:type="dxa"/>
          </w:tcPr>
          <w:p w:rsidR="00C23A69" w:rsidRPr="007374CB" w:rsidRDefault="00C23A69" w:rsidP="00491EF6">
            <w:r w:rsidRPr="007374CB">
              <w:t>ГНС С-Щерб.ул.Калинина -Резерв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/>
        </w:tc>
        <w:tc>
          <w:tcPr>
            <w:tcW w:w="8589" w:type="dxa"/>
          </w:tcPr>
          <w:p w:rsidR="00C23A69" w:rsidRPr="007374CB" w:rsidRDefault="00C23A69" w:rsidP="00491EF6">
            <w:r w:rsidRPr="007374CB">
              <w:t>Гомеопатическая аптека        Сщ. Красн-93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/>
        </w:tc>
        <w:tc>
          <w:tcPr>
            <w:tcW w:w="8589" w:type="dxa"/>
          </w:tcPr>
          <w:p w:rsidR="00C23A69" w:rsidRPr="007374CB" w:rsidRDefault="00C23A69" w:rsidP="00491EF6">
            <w:r w:rsidRPr="007374CB">
              <w:t>ГОУ НПО ПУ №21 КК (СПТУ) ст. Старощерб. Красина 133/1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/>
        </w:tc>
        <w:tc>
          <w:tcPr>
            <w:tcW w:w="8589" w:type="dxa"/>
          </w:tcPr>
          <w:p w:rsidR="00C23A69" w:rsidRPr="007374CB" w:rsidRDefault="00C23A69" w:rsidP="00491EF6">
            <w:r w:rsidRPr="007374CB">
              <w:t>ГУП КК Редакция газеты Щербиновский курьер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/>
        </w:tc>
        <w:tc>
          <w:tcPr>
            <w:tcW w:w="8589" w:type="dxa"/>
          </w:tcPr>
          <w:p w:rsidR="00C23A69" w:rsidRPr="007374CB" w:rsidRDefault="00C23A69" w:rsidP="00491EF6">
            <w:r w:rsidRPr="007374CB">
              <w:t>ДОУ №5 (Детский сад)  ст.Старощербиновская Шевченко-210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/>
        </w:tc>
        <w:tc>
          <w:tcPr>
            <w:tcW w:w="8589" w:type="dxa"/>
          </w:tcPr>
          <w:p w:rsidR="00C23A69" w:rsidRPr="007374CB" w:rsidRDefault="00C23A69" w:rsidP="00491EF6">
            <w:r w:rsidRPr="007374CB">
              <w:t>Кот. Квартал №68 (общежитие)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/>
        </w:tc>
        <w:tc>
          <w:tcPr>
            <w:tcW w:w="8589" w:type="dxa"/>
          </w:tcPr>
          <w:p w:rsidR="00C23A69" w:rsidRPr="007374CB" w:rsidRDefault="00C23A69" w:rsidP="00491EF6">
            <w:r w:rsidRPr="007374CB">
              <w:t>Маг. "Камея"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/>
        </w:tc>
        <w:tc>
          <w:tcPr>
            <w:tcW w:w="8589" w:type="dxa"/>
          </w:tcPr>
          <w:p w:rsidR="00C23A69" w:rsidRPr="007374CB" w:rsidRDefault="00C23A69" w:rsidP="00491EF6">
            <w:r w:rsidRPr="007374CB">
              <w:t>ООО "Дольче-Вита" ст.Старощербиновская Энгельса-173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/>
        </w:tc>
        <w:tc>
          <w:tcPr>
            <w:tcW w:w="8589" w:type="dxa"/>
          </w:tcPr>
          <w:p w:rsidR="00C23A69" w:rsidRPr="007374CB" w:rsidRDefault="00C23A69" w:rsidP="00491EF6">
            <w:r w:rsidRPr="007374CB">
              <w:t>ООО "Ейское полиграф. Предприятие"  Щербиновская типография ст.Старощербиновская Шевченко-70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/>
        </w:tc>
        <w:tc>
          <w:tcPr>
            <w:tcW w:w="8589" w:type="dxa"/>
          </w:tcPr>
          <w:p w:rsidR="00C23A69" w:rsidRPr="007374CB" w:rsidRDefault="00C23A69" w:rsidP="00491EF6">
            <w:r w:rsidRPr="007374CB">
              <w:t>ООО "Лада-сервис"          ст.Старощ. Красная-111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/>
        </w:tc>
        <w:tc>
          <w:tcPr>
            <w:tcW w:w="8589" w:type="dxa"/>
          </w:tcPr>
          <w:p w:rsidR="00C23A69" w:rsidRPr="007374CB" w:rsidRDefault="00C23A69" w:rsidP="00491EF6">
            <w:r w:rsidRPr="007374CB">
              <w:t>ООО "Строймонтажсервис"  ст.Старощ.Энгельса-173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/>
        </w:tc>
        <w:tc>
          <w:tcPr>
            <w:tcW w:w="8589" w:type="dxa"/>
          </w:tcPr>
          <w:p w:rsidR="00C23A69" w:rsidRPr="007374CB" w:rsidRDefault="00C23A69" w:rsidP="00491EF6">
            <w:r w:rsidRPr="007374CB">
              <w:t>Приход Свято-Покровского храма Сщ Сакко и Ванцетти-107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/>
        </w:tc>
        <w:tc>
          <w:tcPr>
            <w:tcW w:w="8589" w:type="dxa"/>
          </w:tcPr>
          <w:p w:rsidR="00C23A69" w:rsidRPr="007374CB" w:rsidRDefault="00C23A69" w:rsidP="00491EF6">
            <w:r w:rsidRPr="007374CB">
              <w:t>СОШ №3                                ст. Старощербиновская     Шевченко-156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/>
        </w:tc>
        <w:tc>
          <w:tcPr>
            <w:tcW w:w="8589" w:type="dxa"/>
          </w:tcPr>
          <w:p w:rsidR="00C23A69" w:rsidRPr="007374CB" w:rsidRDefault="00C23A69" w:rsidP="00491EF6">
            <w:r w:rsidRPr="007374CB">
              <w:t>СОШ №3  - начальная                              ст. Старощербиновская     Шевченко-195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/>
        </w:tc>
        <w:tc>
          <w:tcPr>
            <w:tcW w:w="8589" w:type="dxa"/>
          </w:tcPr>
          <w:p w:rsidR="00C23A69" w:rsidRPr="007374CB" w:rsidRDefault="00C23A69" w:rsidP="00491EF6">
            <w:r w:rsidRPr="007374CB">
              <w:t>Стройпл. Воздухонап. Спортком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/>
        </w:tc>
        <w:tc>
          <w:tcPr>
            <w:tcW w:w="8589" w:type="dxa"/>
          </w:tcPr>
          <w:p w:rsidR="00C23A69" w:rsidRPr="007374CB" w:rsidRDefault="00C23A69" w:rsidP="00491EF6">
            <w:r w:rsidRPr="007374CB">
              <w:t>Щерб. РС РОСТО (ДОСААФ) Старощ. Энгельса,160</w:t>
            </w:r>
          </w:p>
        </w:tc>
      </w:tr>
      <w:tr w:rsidR="00C23A69" w:rsidRPr="00475B7A" w:rsidTr="00491EF6">
        <w:tc>
          <w:tcPr>
            <w:tcW w:w="2376" w:type="dxa"/>
          </w:tcPr>
          <w:p w:rsidR="00C23A69" w:rsidRPr="00605370" w:rsidRDefault="00C23A69" w:rsidP="00491EF6"/>
        </w:tc>
        <w:tc>
          <w:tcPr>
            <w:tcW w:w="8589" w:type="dxa"/>
          </w:tcPr>
          <w:p w:rsidR="00C23A69" w:rsidRDefault="00C23A69" w:rsidP="00491EF6">
            <w:r w:rsidRPr="007374CB">
              <w:t xml:space="preserve">ТП "Лилия" </w:t>
            </w:r>
          </w:p>
        </w:tc>
      </w:tr>
      <w:tr w:rsidR="00AA3309" w:rsidRPr="00475B7A" w:rsidTr="00491EF6">
        <w:tc>
          <w:tcPr>
            <w:tcW w:w="2376" w:type="dxa"/>
          </w:tcPr>
          <w:p w:rsidR="00AA3309" w:rsidRPr="00605370" w:rsidRDefault="00AA3309" w:rsidP="00491EF6"/>
        </w:tc>
        <w:tc>
          <w:tcPr>
            <w:tcW w:w="8589" w:type="dxa"/>
          </w:tcPr>
          <w:p w:rsidR="00AA3309" w:rsidRPr="00132F6B" w:rsidRDefault="00DF2989" w:rsidP="00491EF6">
            <w:pPr>
              <w:rPr>
                <w:b/>
              </w:rPr>
            </w:pPr>
            <w:r>
              <w:rPr>
                <w:b/>
              </w:rPr>
              <w:t>Потребители ВЛ 10 кВ СЩ-2</w:t>
            </w:r>
          </w:p>
        </w:tc>
      </w:tr>
      <w:tr w:rsidR="00DF2989" w:rsidRPr="00475B7A" w:rsidTr="00491EF6">
        <w:tc>
          <w:tcPr>
            <w:tcW w:w="2376" w:type="dxa"/>
          </w:tcPr>
          <w:p w:rsidR="00DF2989" w:rsidRPr="00A1265A" w:rsidRDefault="00DF2989" w:rsidP="00DF2989"/>
        </w:tc>
        <w:tc>
          <w:tcPr>
            <w:tcW w:w="8589" w:type="dxa"/>
          </w:tcPr>
          <w:p w:rsidR="00DF2989" w:rsidRPr="00A1265A" w:rsidRDefault="00DF2989" w:rsidP="00DF2989"/>
        </w:tc>
      </w:tr>
      <w:tr w:rsidR="00DF2989" w:rsidRPr="00475B7A" w:rsidTr="00491EF6">
        <w:tc>
          <w:tcPr>
            <w:tcW w:w="2376" w:type="dxa"/>
          </w:tcPr>
          <w:p w:rsidR="00DF2989" w:rsidRPr="00A1265A" w:rsidRDefault="00DF2989" w:rsidP="00DF2989">
            <w:r w:rsidRPr="00A1265A">
              <w:t>Красина</w:t>
            </w:r>
          </w:p>
        </w:tc>
        <w:tc>
          <w:tcPr>
            <w:tcW w:w="8589" w:type="dxa"/>
          </w:tcPr>
          <w:p w:rsidR="00DF2989" w:rsidRPr="00A1265A" w:rsidRDefault="00DF2989" w:rsidP="00DF2989">
            <w:r>
              <w:t>31,</w:t>
            </w:r>
            <w:r w:rsidRPr="00A1265A">
              <w:t xml:space="preserve">33,35,37,39,41,43,45,47,49,51,53,55,57,59,61,63,65,67,69,71,73,75,77.                              </w:t>
            </w:r>
            <w:r>
              <w:t>50,</w:t>
            </w:r>
            <w:r w:rsidRPr="00A1265A">
              <w:t>52,54,56,58,60,62,64,66,68,70,72,74,76,78,80,82,84,86,88,90,92,92/1,94,96.</w:t>
            </w:r>
          </w:p>
        </w:tc>
      </w:tr>
      <w:tr w:rsidR="00DF2989" w:rsidRPr="00475B7A" w:rsidTr="00491EF6">
        <w:tc>
          <w:tcPr>
            <w:tcW w:w="2376" w:type="dxa"/>
          </w:tcPr>
          <w:p w:rsidR="00DF2989" w:rsidRPr="00A1265A" w:rsidRDefault="00DF2989" w:rsidP="00DF2989">
            <w:r w:rsidRPr="00A1265A">
              <w:t>Красная</w:t>
            </w:r>
          </w:p>
        </w:tc>
        <w:tc>
          <w:tcPr>
            <w:tcW w:w="8589" w:type="dxa"/>
          </w:tcPr>
          <w:p w:rsidR="00DF2989" w:rsidRPr="00A1265A" w:rsidRDefault="00DF2989" w:rsidP="00DF2989">
            <w:r>
              <w:t>112,</w:t>
            </w:r>
            <w:r w:rsidRPr="00A1265A">
              <w:t>114,116,116/1,118,120,122,124,126,128,128/1,130,132,134,136,136/1,136/2,138,138/1,140,142,144,146,148,148/1,150,152,154,156,158.</w:t>
            </w:r>
          </w:p>
        </w:tc>
      </w:tr>
      <w:tr w:rsidR="00DF2989" w:rsidRPr="00475B7A" w:rsidTr="00491EF6">
        <w:tc>
          <w:tcPr>
            <w:tcW w:w="2376" w:type="dxa"/>
          </w:tcPr>
          <w:p w:rsidR="00DF2989" w:rsidRPr="00A1265A" w:rsidRDefault="00DF2989" w:rsidP="00DF2989">
            <w:r w:rsidRPr="00A1265A">
              <w:t>Красноармейская</w:t>
            </w:r>
          </w:p>
        </w:tc>
        <w:tc>
          <w:tcPr>
            <w:tcW w:w="8589" w:type="dxa"/>
          </w:tcPr>
          <w:p w:rsidR="00DF2989" w:rsidRPr="00A1265A" w:rsidRDefault="00DF2989" w:rsidP="00DF2989">
            <w:r w:rsidRPr="00A1265A">
              <w:t>53,55,57,59,59/1,61,63,65,67,69,71,73,75,77.                             20,22,24,26,28,30,32,34.  36,38,40,42,44,46,48,50,50/1,52,54,56,58,60,62,64,66,68,70,72,74,76,78,80.</w:t>
            </w:r>
          </w:p>
        </w:tc>
      </w:tr>
      <w:tr w:rsidR="00DF2989" w:rsidRPr="00475B7A" w:rsidTr="00491EF6">
        <w:tc>
          <w:tcPr>
            <w:tcW w:w="2376" w:type="dxa"/>
          </w:tcPr>
          <w:p w:rsidR="00DF2989" w:rsidRPr="00A1265A" w:rsidRDefault="00DF2989" w:rsidP="00DF2989">
            <w:r w:rsidRPr="00A1265A">
              <w:t>Красноармейская</w:t>
            </w:r>
          </w:p>
        </w:tc>
        <w:tc>
          <w:tcPr>
            <w:tcW w:w="8589" w:type="dxa"/>
          </w:tcPr>
          <w:p w:rsidR="00DF2989" w:rsidRPr="00A1265A" w:rsidRDefault="00DF2989" w:rsidP="00DF2989">
            <w:r>
              <w:t>81,83,85,87,89</w:t>
            </w:r>
          </w:p>
        </w:tc>
      </w:tr>
      <w:tr w:rsidR="00DF2989" w:rsidRPr="00475B7A" w:rsidTr="00491EF6">
        <w:tc>
          <w:tcPr>
            <w:tcW w:w="2376" w:type="dxa"/>
          </w:tcPr>
          <w:p w:rsidR="00DF2989" w:rsidRPr="00A1265A" w:rsidRDefault="00DF2989" w:rsidP="00DF2989">
            <w:r w:rsidRPr="00A1265A">
              <w:t>пер.Красноармейск</w:t>
            </w:r>
          </w:p>
        </w:tc>
        <w:tc>
          <w:tcPr>
            <w:tcW w:w="8589" w:type="dxa"/>
          </w:tcPr>
          <w:p w:rsidR="00DF2989" w:rsidRPr="00A1265A" w:rsidRDefault="00DF2989" w:rsidP="00DF2989">
            <w:r w:rsidRPr="00A1265A">
              <w:t>1,3,5,7,9.                2,4,6,8,10,12,14,16,18,20,22.</w:t>
            </w:r>
          </w:p>
        </w:tc>
      </w:tr>
      <w:tr w:rsidR="00DF2989" w:rsidRPr="00475B7A" w:rsidTr="00491EF6">
        <w:tc>
          <w:tcPr>
            <w:tcW w:w="2376" w:type="dxa"/>
          </w:tcPr>
          <w:p w:rsidR="00DF2989" w:rsidRPr="00A1265A" w:rsidRDefault="00DF2989" w:rsidP="00DF2989">
            <w:r w:rsidRPr="00A1265A">
              <w:t>пер.Красноармейск</w:t>
            </w:r>
          </w:p>
        </w:tc>
        <w:tc>
          <w:tcPr>
            <w:tcW w:w="8589" w:type="dxa"/>
          </w:tcPr>
          <w:p w:rsidR="00DF2989" w:rsidRPr="00A1265A" w:rsidRDefault="00DF2989" w:rsidP="00DF2989">
            <w:r w:rsidRPr="00A1265A">
              <w:t>11,13,15,17,17/1,19,21,23.           24,26,28.</w:t>
            </w:r>
          </w:p>
        </w:tc>
      </w:tr>
      <w:tr w:rsidR="00DF2989" w:rsidRPr="00475B7A" w:rsidTr="00491EF6">
        <w:tc>
          <w:tcPr>
            <w:tcW w:w="2376" w:type="dxa"/>
          </w:tcPr>
          <w:p w:rsidR="00DF2989" w:rsidRPr="00A1265A" w:rsidRDefault="00DF2989" w:rsidP="00DF2989">
            <w:r w:rsidRPr="00A1265A">
              <w:t>Краснопартизанская</w:t>
            </w:r>
          </w:p>
        </w:tc>
        <w:tc>
          <w:tcPr>
            <w:tcW w:w="8589" w:type="dxa"/>
          </w:tcPr>
          <w:p w:rsidR="00DF2989" w:rsidRPr="00A1265A" w:rsidRDefault="00DF2989" w:rsidP="00DF2989">
            <w:r w:rsidRPr="00A1265A">
              <w:t>105.                                            92/1.</w:t>
            </w:r>
          </w:p>
        </w:tc>
      </w:tr>
      <w:tr w:rsidR="00DF2989" w:rsidRPr="00475B7A" w:rsidTr="00491EF6">
        <w:tc>
          <w:tcPr>
            <w:tcW w:w="2376" w:type="dxa"/>
          </w:tcPr>
          <w:p w:rsidR="00DF2989" w:rsidRPr="00A1265A" w:rsidRDefault="00DF2989" w:rsidP="00DF2989">
            <w:r w:rsidRPr="00A1265A">
              <w:t>Краснопартизанская</w:t>
            </w:r>
          </w:p>
        </w:tc>
        <w:tc>
          <w:tcPr>
            <w:tcW w:w="8589" w:type="dxa"/>
          </w:tcPr>
          <w:p w:rsidR="00DF2989" w:rsidRPr="00A1265A" w:rsidRDefault="00DF2989" w:rsidP="00DF2989">
            <w:r w:rsidRPr="00A1265A">
              <w:t>107,109,111,113,115,117,119,121,123,125,127,129,131,133,135.  94,96,98,100,102,104,106,108,110,112,114,116,116/1,118,120,  120/1,122.</w:t>
            </w:r>
          </w:p>
        </w:tc>
      </w:tr>
      <w:tr w:rsidR="00DF2989" w:rsidRPr="00475B7A" w:rsidTr="00491EF6">
        <w:tc>
          <w:tcPr>
            <w:tcW w:w="2376" w:type="dxa"/>
          </w:tcPr>
          <w:p w:rsidR="00DF2989" w:rsidRPr="00A1265A" w:rsidRDefault="00DF2989" w:rsidP="00DF2989">
            <w:r w:rsidRPr="00A1265A">
              <w:t>Краснопартизанская</w:t>
            </w:r>
          </w:p>
        </w:tc>
        <w:tc>
          <w:tcPr>
            <w:tcW w:w="8589" w:type="dxa"/>
          </w:tcPr>
          <w:p w:rsidR="00DF2989" w:rsidRPr="00A1265A" w:rsidRDefault="00DF2989" w:rsidP="00DF2989">
            <w:r w:rsidRPr="00A1265A">
              <w:t xml:space="preserve">                                                     124,124/1.</w:t>
            </w:r>
          </w:p>
        </w:tc>
      </w:tr>
      <w:tr w:rsidR="00DF2989" w:rsidRPr="00475B7A" w:rsidTr="00491EF6">
        <w:tc>
          <w:tcPr>
            <w:tcW w:w="2376" w:type="dxa"/>
          </w:tcPr>
          <w:p w:rsidR="00DF2989" w:rsidRPr="00A1265A" w:rsidRDefault="00DF2989" w:rsidP="00DF2989">
            <w:r w:rsidRPr="00A1265A">
              <w:t>Краснопартизанская</w:t>
            </w:r>
          </w:p>
        </w:tc>
        <w:tc>
          <w:tcPr>
            <w:tcW w:w="8589" w:type="dxa"/>
          </w:tcPr>
          <w:p w:rsidR="00DF2989" w:rsidRPr="00A1265A" w:rsidRDefault="00DF2989" w:rsidP="00DF2989">
            <w:r w:rsidRPr="00A1265A">
              <w:t xml:space="preserve">                                                     126,128.</w:t>
            </w:r>
          </w:p>
        </w:tc>
      </w:tr>
      <w:tr w:rsidR="00DF2989" w:rsidRPr="00475B7A" w:rsidTr="00491EF6">
        <w:tc>
          <w:tcPr>
            <w:tcW w:w="2376" w:type="dxa"/>
          </w:tcPr>
          <w:p w:rsidR="00DF2989" w:rsidRPr="00A1265A" w:rsidRDefault="00DF2989" w:rsidP="00DF2989">
            <w:r w:rsidRPr="00A1265A">
              <w:t>Краснопартизанская</w:t>
            </w:r>
          </w:p>
        </w:tc>
        <w:tc>
          <w:tcPr>
            <w:tcW w:w="8589" w:type="dxa"/>
          </w:tcPr>
          <w:p w:rsidR="00DF2989" w:rsidRPr="00A1265A" w:rsidRDefault="00DF2989" w:rsidP="00DF2989">
            <w:r w:rsidRPr="00A1265A">
              <w:t xml:space="preserve">                                                           130.</w:t>
            </w:r>
          </w:p>
        </w:tc>
      </w:tr>
      <w:tr w:rsidR="00DF2989" w:rsidRPr="00475B7A" w:rsidTr="00491EF6">
        <w:tc>
          <w:tcPr>
            <w:tcW w:w="2376" w:type="dxa"/>
          </w:tcPr>
          <w:p w:rsidR="00DF2989" w:rsidRPr="00A1265A" w:rsidRDefault="00DF2989" w:rsidP="00DF2989">
            <w:r w:rsidRPr="00A1265A">
              <w:t>Краснопартизанская</w:t>
            </w:r>
          </w:p>
        </w:tc>
        <w:tc>
          <w:tcPr>
            <w:tcW w:w="8589" w:type="dxa"/>
          </w:tcPr>
          <w:p w:rsidR="00DF2989" w:rsidRPr="00A1265A" w:rsidRDefault="00DF2989" w:rsidP="00DF2989">
            <w:r w:rsidRPr="00A1265A">
              <w:t xml:space="preserve">                                                        132,134.</w:t>
            </w:r>
          </w:p>
        </w:tc>
      </w:tr>
      <w:tr w:rsidR="00DF2989" w:rsidRPr="00475B7A" w:rsidTr="00491EF6">
        <w:tc>
          <w:tcPr>
            <w:tcW w:w="2376" w:type="dxa"/>
          </w:tcPr>
          <w:p w:rsidR="00DF2989" w:rsidRPr="00A1265A" w:rsidRDefault="00DF2989" w:rsidP="00DF2989">
            <w:r w:rsidRPr="00A1265A">
              <w:t>Краснопартизанская</w:t>
            </w:r>
          </w:p>
        </w:tc>
        <w:tc>
          <w:tcPr>
            <w:tcW w:w="8589" w:type="dxa"/>
          </w:tcPr>
          <w:p w:rsidR="00DF2989" w:rsidRPr="00A1265A" w:rsidRDefault="00DF2989" w:rsidP="00DF2989">
            <w:r w:rsidRPr="00A1265A">
              <w:t>145,147,149/1,149/2,149/4.149,151-автокасса</w:t>
            </w:r>
          </w:p>
        </w:tc>
      </w:tr>
      <w:tr w:rsidR="00DF2989" w:rsidRPr="00475B7A" w:rsidTr="00491EF6">
        <w:tc>
          <w:tcPr>
            <w:tcW w:w="2376" w:type="dxa"/>
          </w:tcPr>
          <w:p w:rsidR="00DF2989" w:rsidRPr="00A1265A" w:rsidRDefault="00DF2989" w:rsidP="00DF2989">
            <w:r w:rsidRPr="00A1265A">
              <w:t>Краснопартизанская</w:t>
            </w:r>
          </w:p>
        </w:tc>
        <w:tc>
          <w:tcPr>
            <w:tcW w:w="8589" w:type="dxa"/>
          </w:tcPr>
          <w:p w:rsidR="00DF2989" w:rsidRPr="00A1265A" w:rsidRDefault="00DF2989" w:rsidP="00DF2989">
            <w:r w:rsidRPr="00A1265A">
              <w:t>149/3,153-вокзал,155,157,159,161,163.</w:t>
            </w:r>
          </w:p>
        </w:tc>
      </w:tr>
      <w:tr w:rsidR="00DF2989" w:rsidRPr="00475B7A" w:rsidTr="00491EF6">
        <w:tc>
          <w:tcPr>
            <w:tcW w:w="2376" w:type="dxa"/>
          </w:tcPr>
          <w:p w:rsidR="00DF2989" w:rsidRPr="00A1265A" w:rsidRDefault="00DF2989" w:rsidP="00DF2989">
            <w:r w:rsidRPr="00A1265A">
              <w:t>Ленина</w:t>
            </w:r>
          </w:p>
        </w:tc>
        <w:tc>
          <w:tcPr>
            <w:tcW w:w="8589" w:type="dxa"/>
          </w:tcPr>
          <w:p w:rsidR="00DF2989" w:rsidRPr="00A1265A" w:rsidRDefault="00DF2989" w:rsidP="00DF2989">
            <w:r w:rsidRPr="00A1265A">
              <w:t>97,97/1,99,101,103,105,107,109,111,113,115,117,117/1,119,121,123,125,127,129,131,133,133/1,135,137,139,141,143,145,147,149,151,153,155,157,159.   116,118,120,122,124,126,128,130,132,134,136,138,140,142,142/1,144,146,148,150,152,154,156,158,160,162,164,166.</w:t>
            </w:r>
          </w:p>
        </w:tc>
      </w:tr>
      <w:tr w:rsidR="00DF2989" w:rsidRPr="00475B7A" w:rsidTr="00491EF6">
        <w:tc>
          <w:tcPr>
            <w:tcW w:w="2376" w:type="dxa"/>
          </w:tcPr>
          <w:p w:rsidR="00DF2989" w:rsidRPr="00A1265A" w:rsidRDefault="00DF2989" w:rsidP="00DF2989">
            <w:r w:rsidRPr="00A1265A">
              <w:t>Ленина</w:t>
            </w:r>
          </w:p>
        </w:tc>
        <w:tc>
          <w:tcPr>
            <w:tcW w:w="8589" w:type="dxa"/>
          </w:tcPr>
          <w:p w:rsidR="00DF2989" w:rsidRPr="00A1265A" w:rsidRDefault="00DF2989" w:rsidP="00DF2989">
            <w:r w:rsidRPr="00A1265A">
              <w:t xml:space="preserve">161-16кв.                                                                   </w:t>
            </w:r>
          </w:p>
        </w:tc>
      </w:tr>
      <w:tr w:rsidR="00DF2989" w:rsidRPr="00475B7A" w:rsidTr="00491EF6">
        <w:tc>
          <w:tcPr>
            <w:tcW w:w="2376" w:type="dxa"/>
          </w:tcPr>
          <w:p w:rsidR="00DF2989" w:rsidRPr="00A1265A" w:rsidRDefault="00DF2989" w:rsidP="00DF2989">
            <w:r w:rsidRPr="00A1265A">
              <w:t>Ленина</w:t>
            </w:r>
          </w:p>
        </w:tc>
        <w:tc>
          <w:tcPr>
            <w:tcW w:w="8589" w:type="dxa"/>
          </w:tcPr>
          <w:p w:rsidR="00DF2989" w:rsidRPr="00A1265A" w:rsidRDefault="00DF2989" w:rsidP="00DF2989">
            <w:r w:rsidRPr="00A1265A">
              <w:t>163-8кв,165-24кв.                   178.</w:t>
            </w:r>
          </w:p>
        </w:tc>
      </w:tr>
      <w:tr w:rsidR="00DF2989" w:rsidRPr="00475B7A" w:rsidTr="00491EF6">
        <w:tc>
          <w:tcPr>
            <w:tcW w:w="2376" w:type="dxa"/>
          </w:tcPr>
          <w:p w:rsidR="00DF2989" w:rsidRPr="00A1265A" w:rsidRDefault="00DF2989" w:rsidP="00DF2989">
            <w:r w:rsidRPr="00A1265A">
              <w:t>Пионерская</w:t>
            </w:r>
          </w:p>
        </w:tc>
        <w:tc>
          <w:tcPr>
            <w:tcW w:w="8589" w:type="dxa"/>
          </w:tcPr>
          <w:p w:rsidR="00DF2989" w:rsidRPr="00A1265A" w:rsidRDefault="00DF2989" w:rsidP="00DF2989">
            <w:r w:rsidRPr="00A1265A">
              <w:t>59.  44,46,48,50,52,54,56,58,60,62,64,66,68,70,72.</w:t>
            </w:r>
          </w:p>
        </w:tc>
      </w:tr>
      <w:tr w:rsidR="00DF2989" w:rsidRPr="00475B7A" w:rsidTr="00491EF6">
        <w:tc>
          <w:tcPr>
            <w:tcW w:w="2376" w:type="dxa"/>
          </w:tcPr>
          <w:p w:rsidR="00DF2989" w:rsidRPr="00A1265A" w:rsidRDefault="00DF2989" w:rsidP="00DF2989">
            <w:r w:rsidRPr="00A1265A">
              <w:t>пер. Элеваторный</w:t>
            </w:r>
          </w:p>
        </w:tc>
        <w:tc>
          <w:tcPr>
            <w:tcW w:w="8589" w:type="dxa"/>
          </w:tcPr>
          <w:p w:rsidR="00DF2989" w:rsidRPr="00A1265A" w:rsidRDefault="00DF2989" w:rsidP="00DF2989">
            <w:r w:rsidRPr="00A1265A">
              <w:t>1,3,5,7.   2,4,6,8.</w:t>
            </w:r>
          </w:p>
        </w:tc>
      </w:tr>
      <w:tr w:rsidR="00DF2989" w:rsidRPr="00475B7A" w:rsidTr="00491EF6">
        <w:tc>
          <w:tcPr>
            <w:tcW w:w="2376" w:type="dxa"/>
          </w:tcPr>
          <w:p w:rsidR="00DF2989" w:rsidRPr="00A1265A" w:rsidRDefault="00DF2989" w:rsidP="00DF2989">
            <w:r w:rsidRPr="00A1265A">
              <w:t xml:space="preserve"> Сакко и Ванцетти</w:t>
            </w:r>
          </w:p>
        </w:tc>
        <w:tc>
          <w:tcPr>
            <w:tcW w:w="8589" w:type="dxa"/>
          </w:tcPr>
          <w:p w:rsidR="00DF2989" w:rsidRPr="00A1265A" w:rsidRDefault="00DF2989" w:rsidP="00DF2989">
            <w:r w:rsidRPr="00A1265A">
              <w:t>81,83,85,87,89,89/1,91,93,95,97,99.  108/1,110,112,114,116,118,120,122,124,126.</w:t>
            </w:r>
          </w:p>
        </w:tc>
      </w:tr>
      <w:tr w:rsidR="00DF2989" w:rsidRPr="00475B7A" w:rsidTr="00491EF6">
        <w:tc>
          <w:tcPr>
            <w:tcW w:w="2376" w:type="dxa"/>
          </w:tcPr>
          <w:p w:rsidR="00DF2989" w:rsidRPr="00A1265A" w:rsidRDefault="00DF2989" w:rsidP="00DF2989">
            <w:r w:rsidRPr="00A1265A">
              <w:t xml:space="preserve"> Сакко и Ванцетти</w:t>
            </w:r>
          </w:p>
        </w:tc>
        <w:tc>
          <w:tcPr>
            <w:tcW w:w="8589" w:type="dxa"/>
          </w:tcPr>
          <w:p w:rsidR="00DF2989" w:rsidRPr="00A1265A" w:rsidRDefault="00DF2989" w:rsidP="00DF2989">
            <w:r w:rsidRPr="00A1265A">
              <w:t>101.  128,130.</w:t>
            </w:r>
          </w:p>
        </w:tc>
      </w:tr>
      <w:tr w:rsidR="00DF2989" w:rsidRPr="00475B7A" w:rsidTr="00491EF6">
        <w:tc>
          <w:tcPr>
            <w:tcW w:w="2376" w:type="dxa"/>
          </w:tcPr>
          <w:p w:rsidR="00DF2989" w:rsidRPr="00A1265A" w:rsidRDefault="00DF2989" w:rsidP="00DF2989">
            <w:r w:rsidRPr="00A1265A">
              <w:t>Советов</w:t>
            </w:r>
          </w:p>
        </w:tc>
        <w:tc>
          <w:tcPr>
            <w:tcW w:w="8589" w:type="dxa"/>
          </w:tcPr>
          <w:p w:rsidR="00DF2989" w:rsidRPr="00A1265A" w:rsidRDefault="00DF2989" w:rsidP="00DF2989">
            <w:r w:rsidRPr="00A1265A">
              <w:t>41-8кв,43,45,47,49,51,53,55,57. 61,63,65,67,69,71,73,75,77,79,81,83,85,87,89,91,93,95,97.  82,84,86,88,90,92,94,96,96/1,98,100,102,104.</w:t>
            </w:r>
          </w:p>
        </w:tc>
      </w:tr>
      <w:tr w:rsidR="00DF2989" w:rsidRPr="00475B7A" w:rsidTr="00491EF6">
        <w:tc>
          <w:tcPr>
            <w:tcW w:w="2376" w:type="dxa"/>
          </w:tcPr>
          <w:p w:rsidR="00DF2989" w:rsidRPr="00A1265A" w:rsidRDefault="00DF2989" w:rsidP="00DF2989">
            <w:r w:rsidRPr="00A1265A">
              <w:t>Советов</w:t>
            </w:r>
          </w:p>
        </w:tc>
        <w:tc>
          <w:tcPr>
            <w:tcW w:w="8589" w:type="dxa"/>
          </w:tcPr>
          <w:p w:rsidR="00DF2989" w:rsidRPr="00A1265A" w:rsidRDefault="00DF2989" w:rsidP="00DF2989">
            <w:r w:rsidRPr="00A1265A">
              <w:t>72-30кв.</w:t>
            </w:r>
          </w:p>
        </w:tc>
      </w:tr>
      <w:tr w:rsidR="00DF2989" w:rsidRPr="00475B7A" w:rsidTr="00491EF6">
        <w:tc>
          <w:tcPr>
            <w:tcW w:w="2376" w:type="dxa"/>
          </w:tcPr>
          <w:p w:rsidR="00DF2989" w:rsidRPr="00A1265A" w:rsidRDefault="00DF2989" w:rsidP="00DF2989">
            <w:r w:rsidRPr="00A1265A">
              <w:t>Советов</w:t>
            </w:r>
          </w:p>
        </w:tc>
        <w:tc>
          <w:tcPr>
            <w:tcW w:w="8589" w:type="dxa"/>
          </w:tcPr>
          <w:p w:rsidR="00DF2989" w:rsidRPr="00A1265A" w:rsidRDefault="00DF2989" w:rsidP="00DF2989">
            <w:r w:rsidRPr="00A1265A">
              <w:t>78-30кв.</w:t>
            </w:r>
          </w:p>
        </w:tc>
      </w:tr>
      <w:tr w:rsidR="00DF2989" w:rsidRPr="00475B7A" w:rsidTr="00491EF6">
        <w:tc>
          <w:tcPr>
            <w:tcW w:w="2376" w:type="dxa"/>
          </w:tcPr>
          <w:p w:rsidR="00DF2989" w:rsidRPr="00A1265A" w:rsidRDefault="00DF2989" w:rsidP="00DF2989">
            <w:r w:rsidRPr="00A1265A">
              <w:t>Советов</w:t>
            </w:r>
          </w:p>
        </w:tc>
        <w:tc>
          <w:tcPr>
            <w:tcW w:w="8589" w:type="dxa"/>
          </w:tcPr>
          <w:p w:rsidR="00DF2989" w:rsidRPr="00A1265A" w:rsidRDefault="00DF2989" w:rsidP="00DF2989">
            <w:r w:rsidRPr="00A1265A">
              <w:t>108.</w:t>
            </w:r>
          </w:p>
        </w:tc>
      </w:tr>
      <w:tr w:rsidR="00DF2989" w:rsidRPr="00475B7A" w:rsidTr="00491EF6">
        <w:tc>
          <w:tcPr>
            <w:tcW w:w="2376" w:type="dxa"/>
          </w:tcPr>
          <w:p w:rsidR="00DF2989" w:rsidRPr="00A1265A" w:rsidRDefault="00DF2989" w:rsidP="00DF2989">
            <w:r w:rsidRPr="00A1265A">
              <w:t>Советов</w:t>
            </w:r>
          </w:p>
        </w:tc>
        <w:tc>
          <w:tcPr>
            <w:tcW w:w="8589" w:type="dxa"/>
          </w:tcPr>
          <w:p w:rsidR="00DF2989" w:rsidRPr="00A1265A" w:rsidRDefault="00DF2989" w:rsidP="00DF2989">
            <w:r w:rsidRPr="00A1265A">
              <w:t>99,101,103,105,107,109,111,113,115,117,119,121,123,125,127. 110,112,114,114/1,116,118,120,122,124,126,128,130,132.</w:t>
            </w:r>
          </w:p>
        </w:tc>
      </w:tr>
      <w:tr w:rsidR="00DF2989" w:rsidRPr="00475B7A" w:rsidTr="00491EF6">
        <w:tc>
          <w:tcPr>
            <w:tcW w:w="2376" w:type="dxa"/>
          </w:tcPr>
          <w:p w:rsidR="00DF2989" w:rsidRPr="00A1265A" w:rsidRDefault="00DF2989" w:rsidP="00DF2989">
            <w:r w:rsidRPr="00A1265A">
              <w:t>Советов</w:t>
            </w:r>
          </w:p>
        </w:tc>
        <w:tc>
          <w:tcPr>
            <w:tcW w:w="8589" w:type="dxa"/>
          </w:tcPr>
          <w:p w:rsidR="00DF2989" w:rsidRPr="00A1265A" w:rsidRDefault="00DF2989" w:rsidP="00DF2989">
            <w:r w:rsidRPr="00A1265A">
              <w:t>129-г.дунай,131,133,135,137,139,141,143,145,147,149, 151,153,155,157,159,159/1,161,163.</w:t>
            </w:r>
          </w:p>
        </w:tc>
      </w:tr>
      <w:tr w:rsidR="00DF2989" w:rsidRPr="00475B7A" w:rsidTr="00491EF6">
        <w:tc>
          <w:tcPr>
            <w:tcW w:w="2376" w:type="dxa"/>
          </w:tcPr>
          <w:p w:rsidR="00DF2989" w:rsidRPr="00A1265A" w:rsidRDefault="00DF2989" w:rsidP="00DF2989">
            <w:r w:rsidRPr="00A1265A">
              <w:t>Чкалова</w:t>
            </w:r>
          </w:p>
        </w:tc>
        <w:tc>
          <w:tcPr>
            <w:tcW w:w="8589" w:type="dxa"/>
          </w:tcPr>
          <w:p w:rsidR="00DF2989" w:rsidRPr="00A1265A" w:rsidRDefault="00DF2989" w:rsidP="00DF2989">
            <w:r w:rsidRPr="00A1265A">
              <w:t>163.</w:t>
            </w:r>
          </w:p>
        </w:tc>
      </w:tr>
      <w:tr w:rsidR="00DF2989" w:rsidRPr="00475B7A" w:rsidTr="00491EF6">
        <w:tc>
          <w:tcPr>
            <w:tcW w:w="2376" w:type="dxa"/>
          </w:tcPr>
          <w:p w:rsidR="00DF2989" w:rsidRPr="00A1265A" w:rsidRDefault="00DF2989" w:rsidP="00DF2989">
            <w:r w:rsidRPr="00A1265A">
              <w:t>Шевченко</w:t>
            </w:r>
          </w:p>
        </w:tc>
        <w:tc>
          <w:tcPr>
            <w:tcW w:w="8589" w:type="dxa"/>
          </w:tcPr>
          <w:p w:rsidR="00DF2989" w:rsidRPr="00A1265A" w:rsidRDefault="00DF2989" w:rsidP="00DF2989">
            <w:r w:rsidRPr="00A1265A">
              <w:t xml:space="preserve">79,81,83,85,85/1,87,89,89/1,91,93,   97,99,101,103, 105.   76,78,80,82,84,86.   </w:t>
            </w:r>
          </w:p>
        </w:tc>
      </w:tr>
      <w:tr w:rsidR="00DF2989" w:rsidRPr="00475B7A" w:rsidTr="00491EF6">
        <w:tc>
          <w:tcPr>
            <w:tcW w:w="2376" w:type="dxa"/>
          </w:tcPr>
          <w:p w:rsidR="00DF2989" w:rsidRPr="00A1265A" w:rsidRDefault="00DF2989" w:rsidP="00DF2989">
            <w:r w:rsidRPr="00A1265A">
              <w:lastRenderedPageBreak/>
              <w:t>Шевченко</w:t>
            </w:r>
          </w:p>
        </w:tc>
        <w:tc>
          <w:tcPr>
            <w:tcW w:w="8589" w:type="dxa"/>
          </w:tcPr>
          <w:p w:rsidR="00DF2989" w:rsidRPr="00A1265A" w:rsidRDefault="00DF2989" w:rsidP="00DF2989">
            <w:r w:rsidRPr="00A1265A">
              <w:t>88-30кв.</w:t>
            </w:r>
          </w:p>
        </w:tc>
      </w:tr>
      <w:tr w:rsidR="00DF2989" w:rsidRPr="00475B7A" w:rsidTr="00491EF6">
        <w:tc>
          <w:tcPr>
            <w:tcW w:w="2376" w:type="dxa"/>
          </w:tcPr>
          <w:p w:rsidR="00DF2989" w:rsidRPr="00A1265A" w:rsidRDefault="00DF2989" w:rsidP="00DF2989">
            <w:r w:rsidRPr="00A1265A">
              <w:t>Шевченко</w:t>
            </w:r>
          </w:p>
        </w:tc>
        <w:tc>
          <w:tcPr>
            <w:tcW w:w="8589" w:type="dxa"/>
          </w:tcPr>
          <w:p w:rsidR="00DF2989" w:rsidRPr="00A1265A" w:rsidRDefault="00DF2989" w:rsidP="00DF2989">
            <w:r w:rsidRPr="00A1265A">
              <w:t>95/1-50кв</w:t>
            </w:r>
          </w:p>
        </w:tc>
      </w:tr>
      <w:tr w:rsidR="00DF2989" w:rsidRPr="00475B7A" w:rsidTr="00491EF6">
        <w:tc>
          <w:tcPr>
            <w:tcW w:w="2376" w:type="dxa"/>
          </w:tcPr>
          <w:p w:rsidR="00DF2989" w:rsidRPr="00A1265A" w:rsidRDefault="00DF2989" w:rsidP="00DF2989">
            <w:r w:rsidRPr="00A1265A">
              <w:t>Шевченко</w:t>
            </w:r>
          </w:p>
        </w:tc>
        <w:tc>
          <w:tcPr>
            <w:tcW w:w="8589" w:type="dxa"/>
          </w:tcPr>
          <w:p w:rsidR="00DF2989" w:rsidRPr="00A1265A" w:rsidRDefault="00DF2989" w:rsidP="00DF2989">
            <w:r w:rsidRPr="00A1265A">
              <w:t>90-30кв.</w:t>
            </w:r>
          </w:p>
        </w:tc>
      </w:tr>
      <w:tr w:rsidR="00DF2989" w:rsidRPr="00475B7A" w:rsidTr="00491EF6">
        <w:tc>
          <w:tcPr>
            <w:tcW w:w="2376" w:type="dxa"/>
          </w:tcPr>
          <w:p w:rsidR="00DF2989" w:rsidRPr="00A1265A" w:rsidRDefault="00DF2989" w:rsidP="00DF2989">
            <w:r w:rsidRPr="00A1265A">
              <w:t>Шевченко</w:t>
            </w:r>
          </w:p>
        </w:tc>
        <w:tc>
          <w:tcPr>
            <w:tcW w:w="8589" w:type="dxa"/>
          </w:tcPr>
          <w:p w:rsidR="00DF2989" w:rsidRPr="00A1265A" w:rsidRDefault="00DF2989" w:rsidP="00DF2989">
            <w:r w:rsidRPr="00A1265A">
              <w:t>92-30кв,94-30кв,96-16кв,107,107/1-36кв,109-20кв.</w:t>
            </w:r>
          </w:p>
        </w:tc>
      </w:tr>
      <w:tr w:rsidR="00DF2989" w:rsidRPr="00475B7A" w:rsidTr="00491EF6">
        <w:tc>
          <w:tcPr>
            <w:tcW w:w="2376" w:type="dxa"/>
          </w:tcPr>
          <w:p w:rsidR="00DF2989" w:rsidRPr="00A1265A" w:rsidRDefault="00DF2989" w:rsidP="00DF2989">
            <w:r w:rsidRPr="00A1265A">
              <w:t>Энгельса</w:t>
            </w:r>
          </w:p>
        </w:tc>
        <w:tc>
          <w:tcPr>
            <w:tcW w:w="8589" w:type="dxa"/>
          </w:tcPr>
          <w:p w:rsidR="00DF2989" w:rsidRDefault="00DF2989" w:rsidP="00DF2989">
            <w:r w:rsidRPr="00A1265A">
              <w:t>151.</w:t>
            </w:r>
          </w:p>
        </w:tc>
      </w:tr>
      <w:tr w:rsidR="00132F6B" w:rsidRPr="00475B7A" w:rsidTr="00491EF6">
        <w:tc>
          <w:tcPr>
            <w:tcW w:w="2376" w:type="dxa"/>
          </w:tcPr>
          <w:p w:rsidR="00132F6B" w:rsidRPr="000E6565" w:rsidRDefault="00132F6B" w:rsidP="00491EF6"/>
        </w:tc>
        <w:tc>
          <w:tcPr>
            <w:tcW w:w="8589" w:type="dxa"/>
          </w:tcPr>
          <w:p w:rsidR="00132F6B" w:rsidRPr="002946AC" w:rsidRDefault="002946AC" w:rsidP="00132F6B">
            <w:pPr>
              <w:rPr>
                <w:b/>
              </w:rPr>
            </w:pPr>
            <w:r w:rsidRPr="002946AC">
              <w:rPr>
                <w:b/>
              </w:rPr>
              <w:t>Производственные потребители</w:t>
            </w:r>
            <w:r>
              <w:rPr>
                <w:b/>
              </w:rPr>
              <w:t xml:space="preserve"> ВЛ 10 кВ СЩ2</w:t>
            </w:r>
          </w:p>
        </w:tc>
      </w:tr>
      <w:tr w:rsidR="00DF2989" w:rsidRPr="00475B7A" w:rsidTr="00491EF6">
        <w:tc>
          <w:tcPr>
            <w:tcW w:w="2376" w:type="dxa"/>
          </w:tcPr>
          <w:p w:rsidR="00DF2989" w:rsidRPr="000E6565" w:rsidRDefault="00DF2989" w:rsidP="00DF2989"/>
        </w:tc>
        <w:tc>
          <w:tcPr>
            <w:tcW w:w="8589" w:type="dxa"/>
          </w:tcPr>
          <w:p w:rsidR="00DF2989" w:rsidRPr="00996AAC" w:rsidRDefault="00DF2989" w:rsidP="00DF2989">
            <w:r w:rsidRPr="00996AAC">
              <w:t xml:space="preserve">          Гаражи Адм. Щерб. р-на </w:t>
            </w:r>
          </w:p>
        </w:tc>
      </w:tr>
      <w:tr w:rsidR="00DF2989" w:rsidRPr="00475B7A" w:rsidTr="00491EF6">
        <w:tc>
          <w:tcPr>
            <w:tcW w:w="2376" w:type="dxa"/>
          </w:tcPr>
          <w:p w:rsidR="00DF2989" w:rsidRPr="000E6565" w:rsidRDefault="00DF2989" w:rsidP="00DF2989"/>
        </w:tc>
        <w:tc>
          <w:tcPr>
            <w:tcW w:w="8589" w:type="dxa"/>
          </w:tcPr>
          <w:p w:rsidR="00DF2989" w:rsidRPr="00996AAC" w:rsidRDefault="00DF2989" w:rsidP="00DF2989">
            <w:r w:rsidRPr="00996AAC">
              <w:t xml:space="preserve">   РОСТО (ДОСААФ) Ленина-170</w:t>
            </w:r>
          </w:p>
        </w:tc>
      </w:tr>
      <w:tr w:rsidR="00DF2989" w:rsidRPr="00475B7A" w:rsidTr="00491EF6">
        <w:tc>
          <w:tcPr>
            <w:tcW w:w="2376" w:type="dxa"/>
          </w:tcPr>
          <w:p w:rsidR="00DF2989" w:rsidRPr="000E6565" w:rsidRDefault="00DF2989" w:rsidP="00DF2989"/>
        </w:tc>
        <w:tc>
          <w:tcPr>
            <w:tcW w:w="8589" w:type="dxa"/>
          </w:tcPr>
          <w:p w:rsidR="00DF2989" w:rsidRPr="00996AAC" w:rsidRDefault="00DF2989" w:rsidP="00DF2989">
            <w:r w:rsidRPr="00996AAC">
              <w:t xml:space="preserve"> СПК  Зн. Л.-Киоск 'Комета'</w:t>
            </w:r>
          </w:p>
        </w:tc>
      </w:tr>
      <w:tr w:rsidR="00DF2989" w:rsidRPr="00475B7A" w:rsidTr="00491EF6">
        <w:tc>
          <w:tcPr>
            <w:tcW w:w="2376" w:type="dxa"/>
          </w:tcPr>
          <w:p w:rsidR="00DF2989" w:rsidRPr="000E6565" w:rsidRDefault="00DF2989" w:rsidP="00DF2989"/>
        </w:tc>
        <w:tc>
          <w:tcPr>
            <w:tcW w:w="8589" w:type="dxa"/>
          </w:tcPr>
          <w:p w:rsidR="00DF2989" w:rsidRPr="00996AAC" w:rsidRDefault="00DF2989" w:rsidP="00DF2989">
            <w:r w:rsidRPr="00996AAC">
              <w:t>Автостанция  ст.Сщ. Краснопартизанская-151</w:t>
            </w:r>
          </w:p>
        </w:tc>
      </w:tr>
      <w:tr w:rsidR="00DF2989" w:rsidRPr="00475B7A" w:rsidTr="00491EF6">
        <w:tc>
          <w:tcPr>
            <w:tcW w:w="2376" w:type="dxa"/>
          </w:tcPr>
          <w:p w:rsidR="00DF2989" w:rsidRPr="000E6565" w:rsidRDefault="00DF2989" w:rsidP="00DF2989"/>
        </w:tc>
        <w:tc>
          <w:tcPr>
            <w:tcW w:w="8589" w:type="dxa"/>
          </w:tcPr>
          <w:p w:rsidR="00DF2989" w:rsidRPr="00996AAC" w:rsidRDefault="00DF2989" w:rsidP="00DF2989">
            <w:r w:rsidRPr="00996AAC">
              <w:t>Администрация Старощербиновского сельского поселения Советов-70</w:t>
            </w:r>
          </w:p>
        </w:tc>
      </w:tr>
      <w:tr w:rsidR="00DF2989" w:rsidRPr="00475B7A" w:rsidTr="00491EF6">
        <w:tc>
          <w:tcPr>
            <w:tcW w:w="2376" w:type="dxa"/>
          </w:tcPr>
          <w:p w:rsidR="00DF2989" w:rsidRPr="000E6565" w:rsidRDefault="00DF2989" w:rsidP="00DF2989"/>
        </w:tc>
        <w:tc>
          <w:tcPr>
            <w:tcW w:w="8589" w:type="dxa"/>
          </w:tcPr>
          <w:p w:rsidR="00DF2989" w:rsidRPr="00996AAC" w:rsidRDefault="00DF2989" w:rsidP="00DF2989">
            <w:r w:rsidRPr="00996AAC">
              <w:t>АКСБ РФ Ейское отделение №1798 Ю-Западн. СБ РФ Советов-68</w:t>
            </w:r>
          </w:p>
        </w:tc>
      </w:tr>
      <w:tr w:rsidR="00DF2989" w:rsidRPr="00475B7A" w:rsidTr="00491EF6">
        <w:tc>
          <w:tcPr>
            <w:tcW w:w="2376" w:type="dxa"/>
          </w:tcPr>
          <w:p w:rsidR="00DF2989" w:rsidRPr="000E6565" w:rsidRDefault="00DF2989" w:rsidP="00DF2989"/>
        </w:tc>
        <w:tc>
          <w:tcPr>
            <w:tcW w:w="8589" w:type="dxa"/>
          </w:tcPr>
          <w:p w:rsidR="00DF2989" w:rsidRPr="00996AAC" w:rsidRDefault="00DF2989" w:rsidP="00DF2989">
            <w:r w:rsidRPr="00996AAC">
              <w:t>Аптека МУП "Фармация"  Советов-1Мая-95</w:t>
            </w:r>
          </w:p>
        </w:tc>
      </w:tr>
      <w:tr w:rsidR="00DF2989" w:rsidRPr="00475B7A" w:rsidTr="00491EF6">
        <w:tc>
          <w:tcPr>
            <w:tcW w:w="2376" w:type="dxa"/>
          </w:tcPr>
          <w:p w:rsidR="00DF2989" w:rsidRPr="000E6565" w:rsidRDefault="00DF2989" w:rsidP="00DF2989"/>
        </w:tc>
        <w:tc>
          <w:tcPr>
            <w:tcW w:w="8589" w:type="dxa"/>
          </w:tcPr>
          <w:p w:rsidR="00DF2989" w:rsidRPr="00996AAC" w:rsidRDefault="00DF2989" w:rsidP="00DF2989">
            <w:r w:rsidRPr="00996AAC">
              <w:t>ДОУ №6 (Детский сад)  ст.Старощербиновская Советов-134</w:t>
            </w:r>
          </w:p>
        </w:tc>
      </w:tr>
      <w:tr w:rsidR="00DF2989" w:rsidRPr="00475B7A" w:rsidTr="00491EF6">
        <w:tc>
          <w:tcPr>
            <w:tcW w:w="2376" w:type="dxa"/>
          </w:tcPr>
          <w:p w:rsidR="00DF2989" w:rsidRPr="000E6565" w:rsidRDefault="00DF2989" w:rsidP="00DF2989"/>
        </w:tc>
        <w:tc>
          <w:tcPr>
            <w:tcW w:w="8589" w:type="dxa"/>
          </w:tcPr>
          <w:p w:rsidR="00DF2989" w:rsidRPr="00996AAC" w:rsidRDefault="00DF2989" w:rsidP="00DF2989">
            <w:r w:rsidRPr="00996AAC">
              <w:t>ДОУ №8 (Детский сад)  ст.Старощербиновская Советов-106</w:t>
            </w:r>
          </w:p>
        </w:tc>
      </w:tr>
      <w:tr w:rsidR="00DF2989" w:rsidRPr="00475B7A" w:rsidTr="00491EF6">
        <w:tc>
          <w:tcPr>
            <w:tcW w:w="2376" w:type="dxa"/>
          </w:tcPr>
          <w:p w:rsidR="00DF2989" w:rsidRPr="000E6565" w:rsidRDefault="00DF2989" w:rsidP="00DF2989"/>
        </w:tc>
        <w:tc>
          <w:tcPr>
            <w:tcW w:w="8589" w:type="dxa"/>
          </w:tcPr>
          <w:p w:rsidR="00DF2989" w:rsidRPr="00996AAC" w:rsidRDefault="00DF2989" w:rsidP="00DF2989">
            <w:r w:rsidRPr="00996AAC">
              <w:t>ЗАО " Восточное"   ст.Старощербиновская Красная -136</w:t>
            </w:r>
          </w:p>
        </w:tc>
      </w:tr>
      <w:tr w:rsidR="00DF2989" w:rsidRPr="00475B7A" w:rsidTr="00491EF6">
        <w:tc>
          <w:tcPr>
            <w:tcW w:w="2376" w:type="dxa"/>
          </w:tcPr>
          <w:p w:rsidR="00DF2989" w:rsidRPr="000E6565" w:rsidRDefault="00DF2989" w:rsidP="00DF2989"/>
        </w:tc>
        <w:tc>
          <w:tcPr>
            <w:tcW w:w="8589" w:type="dxa"/>
          </w:tcPr>
          <w:p w:rsidR="00DF2989" w:rsidRPr="00996AAC" w:rsidRDefault="00DF2989" w:rsidP="00DF2989">
            <w:r w:rsidRPr="00996AAC">
              <w:t>И.П. Арашкевич (Окна) ст.Старощербиновская Ленина</w:t>
            </w:r>
          </w:p>
        </w:tc>
      </w:tr>
      <w:tr w:rsidR="00DF2989" w:rsidRPr="00475B7A" w:rsidTr="00491EF6">
        <w:tc>
          <w:tcPr>
            <w:tcW w:w="2376" w:type="dxa"/>
          </w:tcPr>
          <w:p w:rsidR="00DF2989" w:rsidRPr="000E6565" w:rsidRDefault="00DF2989" w:rsidP="00DF2989"/>
        </w:tc>
        <w:tc>
          <w:tcPr>
            <w:tcW w:w="8589" w:type="dxa"/>
          </w:tcPr>
          <w:p w:rsidR="00DF2989" w:rsidRPr="00996AAC" w:rsidRDefault="00DF2989" w:rsidP="00DF2989">
            <w:r w:rsidRPr="00996AAC">
              <w:t>ИП Лихолит Алексей Владимирович столярный цех Старощерб. Энгельса-173</w:t>
            </w:r>
          </w:p>
        </w:tc>
      </w:tr>
      <w:tr w:rsidR="00DF2989" w:rsidRPr="00475B7A" w:rsidTr="00491EF6">
        <w:tc>
          <w:tcPr>
            <w:tcW w:w="2376" w:type="dxa"/>
          </w:tcPr>
          <w:p w:rsidR="00DF2989" w:rsidRPr="000E6565" w:rsidRDefault="00DF2989" w:rsidP="00DF2989"/>
        </w:tc>
        <w:tc>
          <w:tcPr>
            <w:tcW w:w="8589" w:type="dxa"/>
          </w:tcPr>
          <w:p w:rsidR="00DF2989" w:rsidRPr="00996AAC" w:rsidRDefault="00DF2989" w:rsidP="00DF2989">
            <w:r w:rsidRPr="00996AAC">
              <w:t>Кот. №89 Сщ. (Дет.сад №8)</w:t>
            </w:r>
          </w:p>
        </w:tc>
      </w:tr>
      <w:tr w:rsidR="00DF2989" w:rsidRPr="00475B7A" w:rsidTr="00491EF6">
        <w:tc>
          <w:tcPr>
            <w:tcW w:w="2376" w:type="dxa"/>
          </w:tcPr>
          <w:p w:rsidR="00DF2989" w:rsidRPr="000E6565" w:rsidRDefault="00DF2989" w:rsidP="00DF2989"/>
        </w:tc>
        <w:tc>
          <w:tcPr>
            <w:tcW w:w="8589" w:type="dxa"/>
          </w:tcPr>
          <w:p w:rsidR="00DF2989" w:rsidRPr="00996AAC" w:rsidRDefault="00DF2989" w:rsidP="00DF2989">
            <w:r w:rsidRPr="00996AAC">
              <w:t>Кот. №92 Сщ. (элеватор)</w:t>
            </w:r>
          </w:p>
        </w:tc>
      </w:tr>
      <w:tr w:rsidR="00DF2989" w:rsidRPr="00475B7A" w:rsidTr="00491EF6">
        <w:tc>
          <w:tcPr>
            <w:tcW w:w="2376" w:type="dxa"/>
          </w:tcPr>
          <w:p w:rsidR="00DF2989" w:rsidRPr="000E6565" w:rsidRDefault="00DF2989" w:rsidP="00DF2989"/>
        </w:tc>
        <w:tc>
          <w:tcPr>
            <w:tcW w:w="8589" w:type="dxa"/>
          </w:tcPr>
          <w:p w:rsidR="00DF2989" w:rsidRPr="00996AAC" w:rsidRDefault="00DF2989" w:rsidP="00DF2989">
            <w:r w:rsidRPr="00996AAC">
              <w:t>Маг. " Голуб дунай" Советов-129</w:t>
            </w:r>
          </w:p>
        </w:tc>
      </w:tr>
      <w:tr w:rsidR="00DF2989" w:rsidRPr="00475B7A" w:rsidTr="00491EF6">
        <w:tc>
          <w:tcPr>
            <w:tcW w:w="2376" w:type="dxa"/>
          </w:tcPr>
          <w:p w:rsidR="00DF2989" w:rsidRPr="000E6565" w:rsidRDefault="00DF2989" w:rsidP="00DF2989"/>
        </w:tc>
        <w:tc>
          <w:tcPr>
            <w:tcW w:w="8589" w:type="dxa"/>
          </w:tcPr>
          <w:p w:rsidR="00DF2989" w:rsidRPr="00996AAC" w:rsidRDefault="00DF2989" w:rsidP="00DF2989">
            <w:r w:rsidRPr="00996AAC">
              <w:t>Маг. "Ангелина"</w:t>
            </w:r>
          </w:p>
        </w:tc>
      </w:tr>
      <w:tr w:rsidR="00DF2989" w:rsidRPr="00475B7A" w:rsidTr="00491EF6">
        <w:tc>
          <w:tcPr>
            <w:tcW w:w="2376" w:type="dxa"/>
          </w:tcPr>
          <w:p w:rsidR="00DF2989" w:rsidRPr="000E6565" w:rsidRDefault="00DF2989" w:rsidP="00DF2989"/>
        </w:tc>
        <w:tc>
          <w:tcPr>
            <w:tcW w:w="8589" w:type="dxa"/>
          </w:tcPr>
          <w:p w:rsidR="00DF2989" w:rsidRPr="00996AAC" w:rsidRDefault="00DF2989" w:rsidP="00DF2989">
            <w:r w:rsidRPr="00996AAC">
              <w:t>Маг. "Строймаркет"</w:t>
            </w:r>
          </w:p>
        </w:tc>
      </w:tr>
      <w:tr w:rsidR="00DF2989" w:rsidRPr="00475B7A" w:rsidTr="00491EF6">
        <w:tc>
          <w:tcPr>
            <w:tcW w:w="2376" w:type="dxa"/>
          </w:tcPr>
          <w:p w:rsidR="00DF2989" w:rsidRPr="000E6565" w:rsidRDefault="00DF2989" w:rsidP="00DF2989"/>
        </w:tc>
        <w:tc>
          <w:tcPr>
            <w:tcW w:w="8589" w:type="dxa"/>
          </w:tcPr>
          <w:p w:rsidR="00DF2989" w:rsidRPr="00996AAC" w:rsidRDefault="00DF2989" w:rsidP="00DF2989">
            <w:r w:rsidRPr="00996AAC">
              <w:t>Маг."Казачий стан"-автостанция</w:t>
            </w:r>
          </w:p>
        </w:tc>
      </w:tr>
      <w:tr w:rsidR="00DF2989" w:rsidRPr="00475B7A" w:rsidTr="00491EF6">
        <w:tc>
          <w:tcPr>
            <w:tcW w:w="2376" w:type="dxa"/>
          </w:tcPr>
          <w:p w:rsidR="00DF2989" w:rsidRPr="000E6565" w:rsidRDefault="00DF2989" w:rsidP="00DF2989"/>
        </w:tc>
        <w:tc>
          <w:tcPr>
            <w:tcW w:w="8589" w:type="dxa"/>
          </w:tcPr>
          <w:p w:rsidR="00DF2989" w:rsidRPr="00996AAC" w:rsidRDefault="00DF2989" w:rsidP="00DF2989">
            <w:r w:rsidRPr="00996AAC">
              <w:t>МРИ МНС России уч-к №2           ст.Старощ. Шевченко-95</w:t>
            </w:r>
          </w:p>
        </w:tc>
      </w:tr>
      <w:tr w:rsidR="00DF2989" w:rsidRPr="00475B7A" w:rsidTr="00491EF6">
        <w:tc>
          <w:tcPr>
            <w:tcW w:w="2376" w:type="dxa"/>
          </w:tcPr>
          <w:p w:rsidR="00DF2989" w:rsidRPr="000E6565" w:rsidRDefault="00DF2989" w:rsidP="00DF2989"/>
        </w:tc>
        <w:tc>
          <w:tcPr>
            <w:tcW w:w="8589" w:type="dxa"/>
          </w:tcPr>
          <w:p w:rsidR="00DF2989" w:rsidRPr="00996AAC" w:rsidRDefault="00DF2989" w:rsidP="00DF2989">
            <w:r w:rsidRPr="00996AAC">
              <w:t>Казначество</w:t>
            </w:r>
          </w:p>
        </w:tc>
      </w:tr>
      <w:tr w:rsidR="00DF2989" w:rsidRPr="00475B7A" w:rsidTr="00491EF6">
        <w:tc>
          <w:tcPr>
            <w:tcW w:w="2376" w:type="dxa"/>
          </w:tcPr>
          <w:p w:rsidR="00DF2989" w:rsidRPr="000E6565" w:rsidRDefault="00DF2989" w:rsidP="00DF2989"/>
        </w:tc>
        <w:tc>
          <w:tcPr>
            <w:tcW w:w="8589" w:type="dxa"/>
          </w:tcPr>
          <w:p w:rsidR="00DF2989" w:rsidRPr="00996AAC" w:rsidRDefault="00DF2989" w:rsidP="00DF2989">
            <w:r w:rsidRPr="00996AAC">
              <w:t>МУК Центр народного творчества.  Старощерб. Первомайская,93.</w:t>
            </w:r>
          </w:p>
        </w:tc>
      </w:tr>
      <w:tr w:rsidR="00DF2989" w:rsidRPr="00475B7A" w:rsidTr="00491EF6">
        <w:tc>
          <w:tcPr>
            <w:tcW w:w="2376" w:type="dxa"/>
          </w:tcPr>
          <w:p w:rsidR="00DF2989" w:rsidRPr="000E6565" w:rsidRDefault="00DF2989" w:rsidP="00DF2989"/>
        </w:tc>
        <w:tc>
          <w:tcPr>
            <w:tcW w:w="8589" w:type="dxa"/>
          </w:tcPr>
          <w:p w:rsidR="00DF2989" w:rsidRPr="00996AAC" w:rsidRDefault="00DF2989" w:rsidP="00DF2989">
            <w:r w:rsidRPr="00996AAC">
              <w:t>МУП 'Ритуал' Сщ. Шевченко-97</w:t>
            </w:r>
          </w:p>
        </w:tc>
      </w:tr>
      <w:tr w:rsidR="00DF2989" w:rsidRPr="00475B7A" w:rsidTr="00491EF6">
        <w:tc>
          <w:tcPr>
            <w:tcW w:w="2376" w:type="dxa"/>
          </w:tcPr>
          <w:p w:rsidR="00DF2989" w:rsidRPr="000E6565" w:rsidRDefault="00DF2989" w:rsidP="00DF2989"/>
        </w:tc>
        <w:tc>
          <w:tcPr>
            <w:tcW w:w="8589" w:type="dxa"/>
          </w:tcPr>
          <w:p w:rsidR="00DF2989" w:rsidRPr="00996AAC" w:rsidRDefault="00DF2989" w:rsidP="00DF2989">
            <w:r w:rsidRPr="00996AAC">
              <w:t>ООО "Кубань сельстрой" - ст.Старощ. Ленина-170</w:t>
            </w:r>
          </w:p>
        </w:tc>
      </w:tr>
      <w:tr w:rsidR="00DF2989" w:rsidRPr="00475B7A" w:rsidTr="00491EF6">
        <w:tc>
          <w:tcPr>
            <w:tcW w:w="2376" w:type="dxa"/>
          </w:tcPr>
          <w:p w:rsidR="00DF2989" w:rsidRPr="000E6565" w:rsidRDefault="00DF2989" w:rsidP="00DF2989"/>
        </w:tc>
        <w:tc>
          <w:tcPr>
            <w:tcW w:w="8589" w:type="dxa"/>
          </w:tcPr>
          <w:p w:rsidR="00DF2989" w:rsidRPr="00996AAC" w:rsidRDefault="00DF2989" w:rsidP="00DF2989">
            <w:r w:rsidRPr="00996AAC">
              <w:t>ООО "Росгосстрах" Сщ. Шевченко,111</w:t>
            </w:r>
          </w:p>
        </w:tc>
      </w:tr>
      <w:tr w:rsidR="00DF2989" w:rsidRPr="00475B7A" w:rsidTr="00491EF6">
        <w:tc>
          <w:tcPr>
            <w:tcW w:w="2376" w:type="dxa"/>
          </w:tcPr>
          <w:p w:rsidR="00DF2989" w:rsidRPr="000E6565" w:rsidRDefault="00DF2989" w:rsidP="00DF2989"/>
        </w:tc>
        <w:tc>
          <w:tcPr>
            <w:tcW w:w="8589" w:type="dxa"/>
          </w:tcPr>
          <w:p w:rsidR="00DF2989" w:rsidRPr="00996AAC" w:rsidRDefault="00DF2989" w:rsidP="00DF2989">
            <w:r w:rsidRPr="00996AAC">
              <w:t>ООО "Фаэтон"            ст. Старощербин Энгельса-173</w:t>
            </w:r>
          </w:p>
        </w:tc>
      </w:tr>
      <w:tr w:rsidR="00DF2989" w:rsidRPr="00475B7A" w:rsidTr="00491EF6">
        <w:tc>
          <w:tcPr>
            <w:tcW w:w="2376" w:type="dxa"/>
          </w:tcPr>
          <w:p w:rsidR="00DF2989" w:rsidRPr="000E6565" w:rsidRDefault="00DF2989" w:rsidP="00DF2989"/>
        </w:tc>
        <w:tc>
          <w:tcPr>
            <w:tcW w:w="8589" w:type="dxa"/>
          </w:tcPr>
          <w:p w:rsidR="00DF2989" w:rsidRPr="00996AAC" w:rsidRDefault="00DF2989" w:rsidP="00DF2989">
            <w:r w:rsidRPr="00996AAC">
              <w:t>ООО "Щербин. район. торговый дом"  ст.Старощербиновская Первомайская-87</w:t>
            </w:r>
          </w:p>
        </w:tc>
      </w:tr>
      <w:tr w:rsidR="00DF2989" w:rsidRPr="00475B7A" w:rsidTr="00491EF6">
        <w:tc>
          <w:tcPr>
            <w:tcW w:w="2376" w:type="dxa"/>
          </w:tcPr>
          <w:p w:rsidR="00DF2989" w:rsidRPr="000E6565" w:rsidRDefault="00DF2989" w:rsidP="00DF2989"/>
        </w:tc>
        <w:tc>
          <w:tcPr>
            <w:tcW w:w="8589" w:type="dxa"/>
          </w:tcPr>
          <w:p w:rsidR="00DF2989" w:rsidRPr="00996AAC" w:rsidRDefault="00DF2989" w:rsidP="00DF2989">
            <w:r w:rsidRPr="00996AAC">
              <w:t xml:space="preserve">ООО Кооп.маг.№ 5 </w:t>
            </w:r>
          </w:p>
        </w:tc>
      </w:tr>
      <w:tr w:rsidR="00DF2989" w:rsidRPr="00475B7A" w:rsidTr="00491EF6">
        <w:tc>
          <w:tcPr>
            <w:tcW w:w="2376" w:type="dxa"/>
          </w:tcPr>
          <w:p w:rsidR="00DF2989" w:rsidRPr="000E6565" w:rsidRDefault="00DF2989" w:rsidP="00DF2989"/>
        </w:tc>
        <w:tc>
          <w:tcPr>
            <w:tcW w:w="8589" w:type="dxa"/>
          </w:tcPr>
          <w:p w:rsidR="00DF2989" w:rsidRPr="00996AAC" w:rsidRDefault="00DF2989" w:rsidP="00DF2989">
            <w:r w:rsidRPr="00996AAC">
              <w:t>ООО ЩРТД кафе Дорожн</w:t>
            </w:r>
          </w:p>
        </w:tc>
      </w:tr>
      <w:tr w:rsidR="00DF2989" w:rsidRPr="00475B7A" w:rsidTr="00491EF6">
        <w:tc>
          <w:tcPr>
            <w:tcW w:w="2376" w:type="dxa"/>
          </w:tcPr>
          <w:p w:rsidR="00DF2989" w:rsidRPr="000E6565" w:rsidRDefault="00DF2989" w:rsidP="00DF2989"/>
        </w:tc>
        <w:tc>
          <w:tcPr>
            <w:tcW w:w="8589" w:type="dxa"/>
          </w:tcPr>
          <w:p w:rsidR="00DF2989" w:rsidRPr="00996AAC" w:rsidRDefault="00DF2989" w:rsidP="00DF2989">
            <w:r w:rsidRPr="00996AAC">
              <w:t>ООО"Старощ. автобаза Кубанькооптранс"  ст.Старощ.Ленина-188</w:t>
            </w:r>
          </w:p>
        </w:tc>
      </w:tr>
      <w:tr w:rsidR="00DF2989" w:rsidRPr="00475B7A" w:rsidTr="00491EF6">
        <w:tc>
          <w:tcPr>
            <w:tcW w:w="2376" w:type="dxa"/>
          </w:tcPr>
          <w:p w:rsidR="00DF2989" w:rsidRPr="000E6565" w:rsidRDefault="00DF2989" w:rsidP="00DF2989"/>
        </w:tc>
        <w:tc>
          <w:tcPr>
            <w:tcW w:w="8589" w:type="dxa"/>
          </w:tcPr>
          <w:p w:rsidR="00DF2989" w:rsidRPr="00996AAC" w:rsidRDefault="00DF2989" w:rsidP="00DF2989">
            <w:r w:rsidRPr="00996AAC">
              <w:t>Парк КиО               ст.Старощербиновская 1Майская</w:t>
            </w:r>
          </w:p>
        </w:tc>
      </w:tr>
      <w:tr w:rsidR="00DF2989" w:rsidRPr="00475B7A" w:rsidTr="00491EF6">
        <w:tc>
          <w:tcPr>
            <w:tcW w:w="2376" w:type="dxa"/>
          </w:tcPr>
          <w:p w:rsidR="00DF2989" w:rsidRPr="000E6565" w:rsidRDefault="00DF2989" w:rsidP="00DF2989"/>
        </w:tc>
        <w:tc>
          <w:tcPr>
            <w:tcW w:w="8589" w:type="dxa"/>
          </w:tcPr>
          <w:p w:rsidR="00DF2989" w:rsidRPr="00996AAC" w:rsidRDefault="00DF2989" w:rsidP="00DF2989">
            <w:r w:rsidRPr="00996AAC">
              <w:t>РОВД                    ст.Старощербиновская Ленина 172</w:t>
            </w:r>
          </w:p>
        </w:tc>
      </w:tr>
      <w:tr w:rsidR="00DF2989" w:rsidRPr="00475B7A" w:rsidTr="00491EF6">
        <w:tc>
          <w:tcPr>
            <w:tcW w:w="2376" w:type="dxa"/>
          </w:tcPr>
          <w:p w:rsidR="00DF2989" w:rsidRPr="000E6565" w:rsidRDefault="00DF2989" w:rsidP="00DF2989"/>
        </w:tc>
        <w:tc>
          <w:tcPr>
            <w:tcW w:w="8589" w:type="dxa"/>
          </w:tcPr>
          <w:p w:rsidR="00DF2989" w:rsidRPr="00996AAC" w:rsidRDefault="00DF2989" w:rsidP="00DF2989">
            <w:r w:rsidRPr="00996AAC">
              <w:t>СКЖД Старощербиновская станция Краснопартизанская-153</w:t>
            </w:r>
          </w:p>
        </w:tc>
      </w:tr>
      <w:tr w:rsidR="00DF2989" w:rsidRPr="00475B7A" w:rsidTr="00491EF6">
        <w:tc>
          <w:tcPr>
            <w:tcW w:w="2376" w:type="dxa"/>
          </w:tcPr>
          <w:p w:rsidR="00DF2989" w:rsidRPr="000E6565" w:rsidRDefault="00DF2989" w:rsidP="00DF2989"/>
        </w:tc>
        <w:tc>
          <w:tcPr>
            <w:tcW w:w="8589" w:type="dxa"/>
          </w:tcPr>
          <w:p w:rsidR="00DF2989" w:rsidRPr="00996AAC" w:rsidRDefault="00DF2989" w:rsidP="00DF2989">
            <w:r w:rsidRPr="00996AAC">
              <w:t>ЧП Гулин С.Н.стол.маст, парикм, магазин. Старощерб. Энгельса-173</w:t>
            </w:r>
          </w:p>
        </w:tc>
      </w:tr>
      <w:tr w:rsidR="00DF2989" w:rsidRPr="00475B7A" w:rsidTr="00491EF6">
        <w:tc>
          <w:tcPr>
            <w:tcW w:w="2376" w:type="dxa"/>
          </w:tcPr>
          <w:p w:rsidR="00DF2989" w:rsidRPr="000E6565" w:rsidRDefault="00DF2989" w:rsidP="00DF2989"/>
        </w:tc>
        <w:tc>
          <w:tcPr>
            <w:tcW w:w="8589" w:type="dxa"/>
          </w:tcPr>
          <w:p w:rsidR="00DF2989" w:rsidRPr="00996AAC" w:rsidRDefault="00DF2989" w:rsidP="00DF2989">
            <w:r w:rsidRPr="00996AAC">
              <w:t>ЧП Егурнёва О.Г.</w:t>
            </w:r>
          </w:p>
        </w:tc>
      </w:tr>
      <w:tr w:rsidR="00DF2989" w:rsidRPr="00475B7A" w:rsidTr="00491EF6">
        <w:tc>
          <w:tcPr>
            <w:tcW w:w="2376" w:type="dxa"/>
          </w:tcPr>
          <w:p w:rsidR="00DF2989" w:rsidRPr="000E6565" w:rsidRDefault="00DF2989" w:rsidP="00DF2989"/>
        </w:tc>
        <w:tc>
          <w:tcPr>
            <w:tcW w:w="8589" w:type="dxa"/>
          </w:tcPr>
          <w:p w:rsidR="00DF2989" w:rsidRPr="00996AAC" w:rsidRDefault="00DF2989" w:rsidP="00DF2989">
            <w:r w:rsidRPr="00996AAC">
              <w:t xml:space="preserve">ЧП Соколов В.   Магазин </w:t>
            </w:r>
          </w:p>
        </w:tc>
      </w:tr>
      <w:tr w:rsidR="00DF2989" w:rsidRPr="00475B7A" w:rsidTr="00491EF6">
        <w:tc>
          <w:tcPr>
            <w:tcW w:w="2376" w:type="dxa"/>
          </w:tcPr>
          <w:p w:rsidR="00DF2989" w:rsidRPr="000E6565" w:rsidRDefault="00DF2989" w:rsidP="00DF2989"/>
        </w:tc>
        <w:tc>
          <w:tcPr>
            <w:tcW w:w="8589" w:type="dxa"/>
          </w:tcPr>
          <w:p w:rsidR="00DF2989" w:rsidRPr="00996AAC" w:rsidRDefault="00DF2989" w:rsidP="00DF2989">
            <w:r w:rsidRPr="00996AAC">
              <w:t>Щербиновские РЭС - База</w:t>
            </w:r>
          </w:p>
        </w:tc>
      </w:tr>
      <w:tr w:rsidR="00DF2989" w:rsidRPr="00475B7A" w:rsidTr="00491EF6">
        <w:tc>
          <w:tcPr>
            <w:tcW w:w="2376" w:type="dxa"/>
          </w:tcPr>
          <w:p w:rsidR="00DF2989" w:rsidRPr="000E6565" w:rsidRDefault="00DF2989" w:rsidP="00DF2989"/>
        </w:tc>
        <w:tc>
          <w:tcPr>
            <w:tcW w:w="8589" w:type="dxa"/>
          </w:tcPr>
          <w:p w:rsidR="00DF2989" w:rsidRDefault="00DF2989" w:rsidP="00DF2989">
            <w:r w:rsidRPr="00996AAC">
              <w:t>Щербиновские РЭС ЛЭС  ст.Старощербиновская Краснопартизанская139</w:t>
            </w:r>
          </w:p>
        </w:tc>
      </w:tr>
      <w:tr w:rsidR="00DF2989" w:rsidRPr="00475B7A" w:rsidTr="00491EF6">
        <w:tc>
          <w:tcPr>
            <w:tcW w:w="2376" w:type="dxa"/>
          </w:tcPr>
          <w:p w:rsidR="00DF2989" w:rsidRPr="000E6565" w:rsidRDefault="00DF2989" w:rsidP="00DF2989"/>
        </w:tc>
        <w:tc>
          <w:tcPr>
            <w:tcW w:w="8589" w:type="dxa"/>
          </w:tcPr>
          <w:p w:rsidR="00DF2989" w:rsidRPr="00996AAC" w:rsidRDefault="00DF2989" w:rsidP="00DF2989"/>
        </w:tc>
      </w:tr>
      <w:tr w:rsidR="00132F6B" w:rsidRPr="00475B7A" w:rsidTr="00491EF6">
        <w:tc>
          <w:tcPr>
            <w:tcW w:w="2376" w:type="dxa"/>
          </w:tcPr>
          <w:p w:rsidR="00132F6B" w:rsidRPr="000E6565" w:rsidRDefault="00132F6B" w:rsidP="00491EF6"/>
        </w:tc>
        <w:tc>
          <w:tcPr>
            <w:tcW w:w="8589" w:type="dxa"/>
          </w:tcPr>
          <w:p w:rsidR="00132F6B" w:rsidRPr="002946AC" w:rsidRDefault="002946AC" w:rsidP="00491EF6">
            <w:pPr>
              <w:rPr>
                <w:b/>
              </w:rPr>
            </w:pPr>
            <w:r w:rsidRPr="002946AC">
              <w:rPr>
                <w:b/>
              </w:rPr>
              <w:t>Потребители ВЛ 0,4</w:t>
            </w:r>
            <w:r>
              <w:rPr>
                <w:b/>
              </w:rPr>
              <w:t xml:space="preserve"> </w:t>
            </w:r>
            <w:r w:rsidRPr="002946AC">
              <w:rPr>
                <w:b/>
              </w:rPr>
              <w:t>кВ от КТП-Н1-194</w:t>
            </w:r>
            <w:r>
              <w:rPr>
                <w:b/>
              </w:rPr>
              <w:t>, ВЛ 0,4 кВ от КТП-Н1-92</w:t>
            </w:r>
          </w:p>
        </w:tc>
      </w:tr>
      <w:tr w:rsidR="00132F6B" w:rsidRPr="00475B7A" w:rsidTr="00491EF6">
        <w:tc>
          <w:tcPr>
            <w:tcW w:w="2376" w:type="dxa"/>
          </w:tcPr>
          <w:p w:rsidR="00132F6B" w:rsidRPr="000E6565" w:rsidRDefault="00132F6B" w:rsidP="00491EF6"/>
        </w:tc>
        <w:tc>
          <w:tcPr>
            <w:tcW w:w="8589" w:type="dxa"/>
          </w:tcPr>
          <w:p w:rsidR="00132F6B" w:rsidRPr="000E6565" w:rsidRDefault="00132F6B" w:rsidP="00491EF6"/>
        </w:tc>
      </w:tr>
      <w:tr w:rsidR="002946AC" w:rsidRPr="00475B7A" w:rsidTr="00491EF6">
        <w:tc>
          <w:tcPr>
            <w:tcW w:w="2376" w:type="dxa"/>
          </w:tcPr>
          <w:p w:rsidR="002946AC" w:rsidRPr="00C3620A" w:rsidRDefault="002946AC" w:rsidP="002946AC">
            <w:r w:rsidRPr="00C3620A">
              <w:t>Войкова</w:t>
            </w:r>
          </w:p>
        </w:tc>
        <w:tc>
          <w:tcPr>
            <w:tcW w:w="8589" w:type="dxa"/>
          </w:tcPr>
          <w:p w:rsidR="002946AC" w:rsidRPr="00C3620A" w:rsidRDefault="002946AC" w:rsidP="002946AC">
            <w:r w:rsidRPr="00C3620A">
              <w:t>1,3,5,7,9.             2,4,6,8,10,12.</w:t>
            </w:r>
          </w:p>
        </w:tc>
      </w:tr>
      <w:tr w:rsidR="002946AC" w:rsidRPr="00475B7A" w:rsidTr="00491EF6">
        <w:tc>
          <w:tcPr>
            <w:tcW w:w="2376" w:type="dxa"/>
          </w:tcPr>
          <w:p w:rsidR="002946AC" w:rsidRPr="00C3620A" w:rsidRDefault="002946AC" w:rsidP="002946AC">
            <w:r w:rsidRPr="00C3620A">
              <w:t>Войкова</w:t>
            </w:r>
          </w:p>
        </w:tc>
        <w:tc>
          <w:tcPr>
            <w:tcW w:w="8589" w:type="dxa"/>
          </w:tcPr>
          <w:p w:rsidR="002946AC" w:rsidRPr="00C3620A" w:rsidRDefault="002946AC" w:rsidP="002946AC">
            <w:r w:rsidRPr="00C3620A">
              <w:t>11,13,15.            14,16,18,20.</w:t>
            </w:r>
          </w:p>
        </w:tc>
      </w:tr>
      <w:tr w:rsidR="002946AC" w:rsidRPr="00475B7A" w:rsidTr="00491EF6">
        <w:tc>
          <w:tcPr>
            <w:tcW w:w="2376" w:type="dxa"/>
          </w:tcPr>
          <w:p w:rsidR="002946AC" w:rsidRPr="00C3620A" w:rsidRDefault="002946AC" w:rsidP="002946AC">
            <w:r w:rsidRPr="00C3620A">
              <w:t>М.Горького</w:t>
            </w:r>
          </w:p>
        </w:tc>
        <w:tc>
          <w:tcPr>
            <w:tcW w:w="8589" w:type="dxa"/>
          </w:tcPr>
          <w:p w:rsidR="002946AC" w:rsidRPr="00C3620A" w:rsidRDefault="002946AC" w:rsidP="002946AC">
            <w:r w:rsidRPr="00C3620A">
              <w:t>1,3,5,7,9,11,13,15,17,19.                                                         2,4,6,8,10,12,14,16,18,20,22.</w:t>
            </w:r>
          </w:p>
        </w:tc>
      </w:tr>
      <w:tr w:rsidR="002946AC" w:rsidRPr="00475B7A" w:rsidTr="00491EF6">
        <w:tc>
          <w:tcPr>
            <w:tcW w:w="2376" w:type="dxa"/>
          </w:tcPr>
          <w:p w:rsidR="002946AC" w:rsidRPr="00C3620A" w:rsidRDefault="002946AC" w:rsidP="002946AC">
            <w:r w:rsidRPr="00C3620A">
              <w:t>М.Горького</w:t>
            </w:r>
          </w:p>
        </w:tc>
        <w:tc>
          <w:tcPr>
            <w:tcW w:w="8589" w:type="dxa"/>
          </w:tcPr>
          <w:p w:rsidR="002946AC" w:rsidRPr="00C3620A" w:rsidRDefault="002946AC" w:rsidP="002946AC">
            <w:r w:rsidRPr="00C3620A">
              <w:t>23,25,27,29,31,35,37,39,41,43,45.                             26,28,30,32,34,36,38,40,42,44,46,48,50.</w:t>
            </w:r>
          </w:p>
        </w:tc>
      </w:tr>
      <w:tr w:rsidR="002946AC" w:rsidRPr="00475B7A" w:rsidTr="00491EF6">
        <w:tc>
          <w:tcPr>
            <w:tcW w:w="2376" w:type="dxa"/>
          </w:tcPr>
          <w:p w:rsidR="002946AC" w:rsidRPr="00C3620A" w:rsidRDefault="002946AC" w:rsidP="002946AC">
            <w:r w:rsidRPr="00C3620A">
              <w:t>Карла Маркса</w:t>
            </w:r>
          </w:p>
        </w:tc>
        <w:tc>
          <w:tcPr>
            <w:tcW w:w="8589" w:type="dxa"/>
          </w:tcPr>
          <w:p w:rsidR="002946AC" w:rsidRPr="00C3620A" w:rsidRDefault="002946AC" w:rsidP="002946AC">
            <w:r w:rsidRPr="00C3620A">
              <w:t>56.</w:t>
            </w:r>
          </w:p>
        </w:tc>
      </w:tr>
      <w:tr w:rsidR="002946AC" w:rsidRPr="00475B7A" w:rsidTr="00491EF6">
        <w:tc>
          <w:tcPr>
            <w:tcW w:w="2376" w:type="dxa"/>
          </w:tcPr>
          <w:p w:rsidR="002946AC" w:rsidRPr="00C3620A" w:rsidRDefault="002946AC" w:rsidP="002946AC">
            <w:r w:rsidRPr="00C3620A">
              <w:t>Лермонтова</w:t>
            </w:r>
          </w:p>
        </w:tc>
        <w:tc>
          <w:tcPr>
            <w:tcW w:w="8589" w:type="dxa"/>
          </w:tcPr>
          <w:p w:rsidR="002946AC" w:rsidRPr="00C3620A" w:rsidRDefault="002946AC" w:rsidP="002946AC">
            <w:r w:rsidRPr="00C3620A">
              <w:t>187,189,191,193,195.  248,248/1,250,252,254,256,258,260.</w:t>
            </w:r>
          </w:p>
        </w:tc>
      </w:tr>
      <w:tr w:rsidR="002946AC" w:rsidRPr="00475B7A" w:rsidTr="00491EF6">
        <w:tc>
          <w:tcPr>
            <w:tcW w:w="2376" w:type="dxa"/>
          </w:tcPr>
          <w:p w:rsidR="002946AC" w:rsidRPr="00C3620A" w:rsidRDefault="002946AC" w:rsidP="002946AC">
            <w:r w:rsidRPr="00C3620A">
              <w:t>Мира</w:t>
            </w:r>
          </w:p>
        </w:tc>
        <w:tc>
          <w:tcPr>
            <w:tcW w:w="8589" w:type="dxa"/>
          </w:tcPr>
          <w:p w:rsidR="002946AC" w:rsidRPr="00C3620A" w:rsidRDefault="002946AC" w:rsidP="002946AC">
            <w:r w:rsidRPr="00C3620A">
              <w:t xml:space="preserve">89,91,93,93/1,95,97,99,101,101/1,103,103/1,105,107,109,111,113,115,117,119,121,121/1,123,125,127,127/1,129.  106,108,108/1, </w:t>
            </w:r>
            <w:r w:rsidRPr="00C3620A">
              <w:lastRenderedPageBreak/>
              <w:t>110,112,114,116,118,120,120/1,122,124,126,126/1,128,128/1,130,132,134,136,136/1,138,140,142,144,146,148,150,152.</w:t>
            </w:r>
          </w:p>
        </w:tc>
      </w:tr>
      <w:tr w:rsidR="002946AC" w:rsidRPr="00475B7A" w:rsidTr="00491EF6">
        <w:tc>
          <w:tcPr>
            <w:tcW w:w="2376" w:type="dxa"/>
          </w:tcPr>
          <w:p w:rsidR="002946AC" w:rsidRPr="00C3620A" w:rsidRDefault="002946AC" w:rsidP="002946AC">
            <w:r w:rsidRPr="00C3620A">
              <w:lastRenderedPageBreak/>
              <w:t>Мира</w:t>
            </w:r>
          </w:p>
        </w:tc>
        <w:tc>
          <w:tcPr>
            <w:tcW w:w="8589" w:type="dxa"/>
          </w:tcPr>
          <w:p w:rsidR="002946AC" w:rsidRPr="00C3620A" w:rsidRDefault="002946AC" w:rsidP="002946AC">
            <w:r>
              <w:t>131,133,135,</w:t>
            </w:r>
            <w:r w:rsidRPr="00C3620A">
              <w:t xml:space="preserve">    154,156,156/1,158,160,160/1,162,162/1,164.</w:t>
            </w:r>
          </w:p>
        </w:tc>
      </w:tr>
      <w:tr w:rsidR="002946AC" w:rsidRPr="00475B7A" w:rsidTr="00491EF6">
        <w:tc>
          <w:tcPr>
            <w:tcW w:w="2376" w:type="dxa"/>
          </w:tcPr>
          <w:p w:rsidR="002946AC" w:rsidRPr="00C3620A" w:rsidRDefault="002946AC" w:rsidP="002946AC">
            <w:r w:rsidRPr="00C3620A">
              <w:t>Мира</w:t>
            </w:r>
          </w:p>
        </w:tc>
        <w:tc>
          <w:tcPr>
            <w:tcW w:w="8589" w:type="dxa"/>
          </w:tcPr>
          <w:p w:rsidR="002946AC" w:rsidRPr="00C3620A" w:rsidRDefault="002946AC" w:rsidP="002946AC">
            <w:r>
              <w:t xml:space="preserve">135, </w:t>
            </w:r>
            <w:r w:rsidRPr="00C3620A">
              <w:t>137,137/1,137/2.  164/1,166.</w:t>
            </w:r>
          </w:p>
        </w:tc>
      </w:tr>
      <w:tr w:rsidR="002946AC" w:rsidRPr="00475B7A" w:rsidTr="00491EF6">
        <w:tc>
          <w:tcPr>
            <w:tcW w:w="2376" w:type="dxa"/>
          </w:tcPr>
          <w:p w:rsidR="002946AC" w:rsidRPr="00C3620A" w:rsidRDefault="002946AC" w:rsidP="002946AC">
            <w:r w:rsidRPr="00C3620A">
              <w:t>1 Мая</w:t>
            </w:r>
          </w:p>
        </w:tc>
        <w:tc>
          <w:tcPr>
            <w:tcW w:w="8589" w:type="dxa"/>
          </w:tcPr>
          <w:p w:rsidR="002946AC" w:rsidRPr="00C3620A" w:rsidRDefault="002946AC" w:rsidP="002946AC">
            <w:r w:rsidRPr="00C3620A">
              <w:t>237,239,241,243,245,247,249,251,253,255,257,259,261,263,265,265/1.   230.</w:t>
            </w:r>
          </w:p>
        </w:tc>
      </w:tr>
      <w:tr w:rsidR="002946AC" w:rsidRPr="00475B7A" w:rsidTr="00491EF6">
        <w:tc>
          <w:tcPr>
            <w:tcW w:w="2376" w:type="dxa"/>
          </w:tcPr>
          <w:p w:rsidR="002946AC" w:rsidRPr="00C3620A" w:rsidRDefault="002946AC" w:rsidP="002946AC">
            <w:r w:rsidRPr="00C3620A">
              <w:t>1 Мая</w:t>
            </w:r>
          </w:p>
        </w:tc>
        <w:tc>
          <w:tcPr>
            <w:tcW w:w="8589" w:type="dxa"/>
          </w:tcPr>
          <w:p w:rsidR="002946AC" w:rsidRPr="00C3620A" w:rsidRDefault="002946AC" w:rsidP="002946AC">
            <w:r w:rsidRPr="00C3620A">
              <w:t>232,234,234/1,236,238,240,242,244,244/1.</w:t>
            </w:r>
          </w:p>
        </w:tc>
      </w:tr>
      <w:tr w:rsidR="002946AC" w:rsidRPr="00475B7A" w:rsidTr="00491EF6">
        <w:tc>
          <w:tcPr>
            <w:tcW w:w="2376" w:type="dxa"/>
          </w:tcPr>
          <w:p w:rsidR="002946AC" w:rsidRPr="00C3620A" w:rsidRDefault="002946AC" w:rsidP="002946AC">
            <w:r w:rsidRPr="00C3620A">
              <w:t>1 Мая</w:t>
            </w:r>
          </w:p>
        </w:tc>
        <w:tc>
          <w:tcPr>
            <w:tcW w:w="8589" w:type="dxa"/>
          </w:tcPr>
          <w:p w:rsidR="002946AC" w:rsidRPr="00C3620A" w:rsidRDefault="002946AC" w:rsidP="002946AC">
            <w:r w:rsidRPr="00C3620A">
              <w:t>267,267/1,267/2,269,271,273,275,277,277/1,277/2,279,281,281/1,283.</w:t>
            </w:r>
          </w:p>
        </w:tc>
      </w:tr>
      <w:tr w:rsidR="002946AC" w:rsidRPr="00475B7A" w:rsidTr="00491EF6">
        <w:tc>
          <w:tcPr>
            <w:tcW w:w="2376" w:type="dxa"/>
          </w:tcPr>
          <w:p w:rsidR="002946AC" w:rsidRPr="00C3620A" w:rsidRDefault="002946AC" w:rsidP="002946AC">
            <w:r w:rsidRPr="00C3620A">
              <w:t>1 Мая</w:t>
            </w:r>
          </w:p>
        </w:tc>
        <w:tc>
          <w:tcPr>
            <w:tcW w:w="8589" w:type="dxa"/>
          </w:tcPr>
          <w:p w:rsidR="002946AC" w:rsidRPr="00C3620A" w:rsidRDefault="002946AC" w:rsidP="002946AC">
            <w:r w:rsidRPr="00C3620A">
              <w:t xml:space="preserve">285,285/1,287,289,291,293,295,295/1,297,299,301,303.      246,248,250,252,254,256,258,260,262,264,266,268,270. </w:t>
            </w:r>
          </w:p>
        </w:tc>
      </w:tr>
      <w:tr w:rsidR="002946AC" w:rsidRPr="00475B7A" w:rsidTr="00491EF6">
        <w:tc>
          <w:tcPr>
            <w:tcW w:w="2376" w:type="dxa"/>
          </w:tcPr>
          <w:p w:rsidR="002946AC" w:rsidRPr="00C3620A" w:rsidRDefault="002946AC" w:rsidP="002946AC">
            <w:r w:rsidRPr="00C3620A">
              <w:t>Победы</w:t>
            </w:r>
          </w:p>
        </w:tc>
        <w:tc>
          <w:tcPr>
            <w:tcW w:w="8589" w:type="dxa"/>
          </w:tcPr>
          <w:p w:rsidR="002946AC" w:rsidRPr="00C3620A" w:rsidRDefault="002946AC" w:rsidP="002946AC">
            <w:r w:rsidRPr="00C3620A">
              <w:t>1,3,5,7,9,11,13.    2,4,6,8,8/1,10,12.</w:t>
            </w:r>
          </w:p>
        </w:tc>
      </w:tr>
      <w:tr w:rsidR="002946AC" w:rsidRPr="00475B7A" w:rsidTr="00491EF6">
        <w:tc>
          <w:tcPr>
            <w:tcW w:w="2376" w:type="dxa"/>
          </w:tcPr>
          <w:p w:rsidR="002946AC" w:rsidRPr="00C3620A" w:rsidRDefault="002946AC" w:rsidP="002946AC">
            <w:r w:rsidRPr="00C3620A">
              <w:t>Победы</w:t>
            </w:r>
          </w:p>
        </w:tc>
        <w:tc>
          <w:tcPr>
            <w:tcW w:w="8589" w:type="dxa"/>
          </w:tcPr>
          <w:p w:rsidR="002946AC" w:rsidRPr="00C3620A" w:rsidRDefault="002946AC" w:rsidP="002946AC">
            <w:r w:rsidRPr="00C3620A">
              <w:t xml:space="preserve">15,17,19,21,23,25,25/1,27.       14,16,18,20.  </w:t>
            </w:r>
          </w:p>
        </w:tc>
      </w:tr>
      <w:tr w:rsidR="002946AC" w:rsidRPr="00475B7A" w:rsidTr="00491EF6">
        <w:tc>
          <w:tcPr>
            <w:tcW w:w="2376" w:type="dxa"/>
          </w:tcPr>
          <w:p w:rsidR="002946AC" w:rsidRPr="00C3620A" w:rsidRDefault="002946AC" w:rsidP="002946AC">
            <w:r w:rsidRPr="00C3620A">
              <w:t>Р.Люксембург</w:t>
            </w:r>
          </w:p>
        </w:tc>
        <w:tc>
          <w:tcPr>
            <w:tcW w:w="8589" w:type="dxa"/>
          </w:tcPr>
          <w:p w:rsidR="002946AC" w:rsidRPr="00C3620A" w:rsidRDefault="002946AC" w:rsidP="002946AC">
            <w:r w:rsidRPr="00C3620A">
              <w:t>203,205,207,209,211,213,215,217,219,219/1,221,221/1,223,223/1,225,227.  230,232,232/1,234,236,238,240,242,244, 246,248,250 ,252,254,256,258,258/1.</w:t>
            </w:r>
          </w:p>
        </w:tc>
      </w:tr>
      <w:tr w:rsidR="002946AC" w:rsidRPr="00475B7A" w:rsidTr="00491EF6">
        <w:tc>
          <w:tcPr>
            <w:tcW w:w="2376" w:type="dxa"/>
          </w:tcPr>
          <w:p w:rsidR="002946AC" w:rsidRPr="00C3620A" w:rsidRDefault="002946AC" w:rsidP="002946AC">
            <w:r w:rsidRPr="00C3620A">
              <w:t>40 лет Октября</w:t>
            </w:r>
          </w:p>
        </w:tc>
        <w:tc>
          <w:tcPr>
            <w:tcW w:w="8589" w:type="dxa"/>
          </w:tcPr>
          <w:p w:rsidR="002946AC" w:rsidRPr="00C3620A" w:rsidRDefault="002946AC" w:rsidP="002946AC">
            <w:r w:rsidRPr="00C3620A">
              <w:t>12.</w:t>
            </w:r>
          </w:p>
        </w:tc>
      </w:tr>
      <w:tr w:rsidR="002946AC" w:rsidRPr="00475B7A" w:rsidTr="00491EF6">
        <w:tc>
          <w:tcPr>
            <w:tcW w:w="2376" w:type="dxa"/>
          </w:tcPr>
          <w:p w:rsidR="002946AC" w:rsidRPr="00C3620A" w:rsidRDefault="002946AC" w:rsidP="002946AC">
            <w:r w:rsidRPr="00C3620A">
              <w:t>40 лет Октября</w:t>
            </w:r>
          </w:p>
        </w:tc>
        <w:tc>
          <w:tcPr>
            <w:tcW w:w="8589" w:type="dxa"/>
          </w:tcPr>
          <w:p w:rsidR="002946AC" w:rsidRPr="00C3620A" w:rsidRDefault="002946AC" w:rsidP="002946AC">
            <w:r w:rsidRPr="00C3620A">
              <w:t>47,49.  40,42.</w:t>
            </w:r>
          </w:p>
        </w:tc>
      </w:tr>
      <w:tr w:rsidR="002946AC" w:rsidRPr="00475B7A" w:rsidTr="00491EF6">
        <w:tc>
          <w:tcPr>
            <w:tcW w:w="2376" w:type="dxa"/>
          </w:tcPr>
          <w:p w:rsidR="002946AC" w:rsidRPr="00C3620A" w:rsidRDefault="002946AC" w:rsidP="002946AC">
            <w:r w:rsidRPr="00C3620A">
              <w:t>Украинская</w:t>
            </w:r>
          </w:p>
        </w:tc>
        <w:tc>
          <w:tcPr>
            <w:tcW w:w="8589" w:type="dxa"/>
          </w:tcPr>
          <w:p w:rsidR="002946AC" w:rsidRPr="00C3620A" w:rsidRDefault="002946AC" w:rsidP="002946AC">
            <w:r w:rsidRPr="00C3620A">
              <w:t>1,3,5,7,9,11,13,15,17,19,21,23,25.   2,4,6,8,10,12,14,16,18,20,22,24,26,28,30,32,32/1,34.</w:t>
            </w:r>
          </w:p>
        </w:tc>
      </w:tr>
      <w:tr w:rsidR="002946AC" w:rsidRPr="00475B7A" w:rsidTr="00491EF6">
        <w:tc>
          <w:tcPr>
            <w:tcW w:w="2376" w:type="dxa"/>
          </w:tcPr>
          <w:p w:rsidR="002946AC" w:rsidRPr="00C3620A" w:rsidRDefault="002946AC" w:rsidP="002946AC">
            <w:r w:rsidRPr="00C3620A">
              <w:t>Украинская</w:t>
            </w:r>
          </w:p>
        </w:tc>
        <w:tc>
          <w:tcPr>
            <w:tcW w:w="8589" w:type="dxa"/>
          </w:tcPr>
          <w:p w:rsidR="002946AC" w:rsidRPr="00C3620A" w:rsidRDefault="002946AC" w:rsidP="002946AC">
            <w:r w:rsidRPr="00C3620A">
              <w:t>27,29,31,33.  36,38,40,42,44,46,48.</w:t>
            </w:r>
          </w:p>
        </w:tc>
      </w:tr>
      <w:tr w:rsidR="002946AC" w:rsidRPr="00475B7A" w:rsidTr="00491EF6">
        <w:tc>
          <w:tcPr>
            <w:tcW w:w="2376" w:type="dxa"/>
          </w:tcPr>
          <w:p w:rsidR="002946AC" w:rsidRPr="00C3620A" w:rsidRDefault="002946AC" w:rsidP="002946AC">
            <w:r w:rsidRPr="00C3620A">
              <w:t>Урицкого</w:t>
            </w:r>
          </w:p>
        </w:tc>
        <w:tc>
          <w:tcPr>
            <w:tcW w:w="8589" w:type="dxa"/>
          </w:tcPr>
          <w:p w:rsidR="002946AC" w:rsidRPr="00C3620A" w:rsidRDefault="002946AC" w:rsidP="002946AC">
            <w:r w:rsidRPr="00C3620A">
              <w:t>1,3,5,7,7/1,9,11.   2,4,4/1,6,6/1,6/2,8,8/1,10,12,12/1,14,16,18.</w:t>
            </w:r>
          </w:p>
        </w:tc>
      </w:tr>
      <w:tr w:rsidR="002946AC" w:rsidRPr="00475B7A" w:rsidTr="00491EF6">
        <w:tc>
          <w:tcPr>
            <w:tcW w:w="2376" w:type="dxa"/>
          </w:tcPr>
          <w:p w:rsidR="002946AC" w:rsidRPr="00C3620A" w:rsidRDefault="002946AC" w:rsidP="002946AC">
            <w:r w:rsidRPr="00C3620A">
              <w:t>Шевченко</w:t>
            </w:r>
          </w:p>
        </w:tc>
        <w:tc>
          <w:tcPr>
            <w:tcW w:w="8589" w:type="dxa"/>
          </w:tcPr>
          <w:p w:rsidR="002946AC" w:rsidRPr="00C3620A" w:rsidRDefault="002946AC" w:rsidP="002946AC">
            <w:r w:rsidRPr="00C3620A">
              <w:t>317/4,317/5.  228,230,232,234,236,238,240,242,244,246,248, 250,252,254,256,258,258/1,260,262.</w:t>
            </w:r>
          </w:p>
        </w:tc>
      </w:tr>
      <w:tr w:rsidR="002946AC" w:rsidRPr="00475B7A" w:rsidTr="00491EF6">
        <w:tc>
          <w:tcPr>
            <w:tcW w:w="2376" w:type="dxa"/>
          </w:tcPr>
          <w:p w:rsidR="002946AC" w:rsidRPr="00C3620A" w:rsidRDefault="002946AC" w:rsidP="002946AC">
            <w:r w:rsidRPr="00C3620A">
              <w:t>Шевченко</w:t>
            </w:r>
          </w:p>
        </w:tc>
        <w:tc>
          <w:tcPr>
            <w:tcW w:w="8589" w:type="dxa"/>
          </w:tcPr>
          <w:p w:rsidR="002946AC" w:rsidRDefault="002946AC" w:rsidP="002946AC">
            <w:r w:rsidRPr="00C3620A">
              <w:t>317/8.  264.</w:t>
            </w:r>
          </w:p>
        </w:tc>
      </w:tr>
      <w:tr w:rsidR="002946AC" w:rsidRPr="00475B7A" w:rsidTr="00491EF6">
        <w:tc>
          <w:tcPr>
            <w:tcW w:w="2376" w:type="dxa"/>
          </w:tcPr>
          <w:p w:rsidR="002946AC" w:rsidRPr="00C3620A" w:rsidRDefault="002946AC" w:rsidP="002946AC"/>
        </w:tc>
        <w:tc>
          <w:tcPr>
            <w:tcW w:w="8589" w:type="dxa"/>
          </w:tcPr>
          <w:p w:rsidR="002946AC" w:rsidRPr="002946AC" w:rsidRDefault="002946AC" w:rsidP="002946AC">
            <w:pPr>
              <w:rPr>
                <w:b/>
              </w:rPr>
            </w:pPr>
            <w:r w:rsidRPr="002946AC">
              <w:rPr>
                <w:b/>
              </w:rPr>
              <w:t>Производственные потребители</w:t>
            </w:r>
            <w:r>
              <w:t xml:space="preserve"> </w:t>
            </w:r>
            <w:r w:rsidRPr="002946AC">
              <w:rPr>
                <w:b/>
              </w:rPr>
              <w:t>ВЛ 0,4</w:t>
            </w:r>
            <w:r>
              <w:rPr>
                <w:b/>
              </w:rPr>
              <w:t xml:space="preserve"> </w:t>
            </w:r>
            <w:r w:rsidRPr="002946AC">
              <w:rPr>
                <w:b/>
              </w:rPr>
              <w:t>кВ от КТП-Н1-194, ВЛ 0,4 кВ от КТП-Н1-92</w:t>
            </w:r>
          </w:p>
        </w:tc>
      </w:tr>
      <w:tr w:rsidR="002946AC" w:rsidRPr="00475B7A" w:rsidTr="00491EF6">
        <w:tc>
          <w:tcPr>
            <w:tcW w:w="2376" w:type="dxa"/>
          </w:tcPr>
          <w:p w:rsidR="002946AC" w:rsidRPr="00C3620A" w:rsidRDefault="002946AC" w:rsidP="002946AC"/>
        </w:tc>
        <w:tc>
          <w:tcPr>
            <w:tcW w:w="8589" w:type="dxa"/>
          </w:tcPr>
          <w:p w:rsidR="002946AC" w:rsidRPr="00C3620A" w:rsidRDefault="002946AC" w:rsidP="002946AC"/>
        </w:tc>
      </w:tr>
      <w:tr w:rsidR="002946AC" w:rsidRPr="00475B7A" w:rsidTr="00491EF6">
        <w:tc>
          <w:tcPr>
            <w:tcW w:w="2376" w:type="dxa"/>
          </w:tcPr>
          <w:p w:rsidR="002946AC" w:rsidRPr="00C3620A" w:rsidRDefault="002946AC" w:rsidP="002946AC"/>
        </w:tc>
        <w:tc>
          <w:tcPr>
            <w:tcW w:w="8589" w:type="dxa"/>
          </w:tcPr>
          <w:p w:rsidR="002946AC" w:rsidRPr="007F67FE" w:rsidRDefault="002946AC" w:rsidP="002946AC">
            <w:r w:rsidRPr="007F67FE">
              <w:t xml:space="preserve"> СПК  Зн. Л.-Магазин 'Западный'</w:t>
            </w:r>
          </w:p>
        </w:tc>
      </w:tr>
      <w:tr w:rsidR="002946AC" w:rsidRPr="00475B7A" w:rsidTr="00491EF6">
        <w:tc>
          <w:tcPr>
            <w:tcW w:w="2376" w:type="dxa"/>
          </w:tcPr>
          <w:p w:rsidR="002946AC" w:rsidRPr="000E6565" w:rsidRDefault="002946AC" w:rsidP="002946AC"/>
        </w:tc>
        <w:tc>
          <w:tcPr>
            <w:tcW w:w="8589" w:type="dxa"/>
          </w:tcPr>
          <w:p w:rsidR="002946AC" w:rsidRPr="007F67FE" w:rsidRDefault="002946AC" w:rsidP="002946AC">
            <w:r w:rsidRPr="007F67FE">
              <w:t>Межшкольный учебный комбинат (СМУК)                 ст.Старощербиновская Шевченко 226</w:t>
            </w:r>
          </w:p>
        </w:tc>
      </w:tr>
      <w:tr w:rsidR="002946AC" w:rsidRPr="00475B7A" w:rsidTr="00491EF6">
        <w:tc>
          <w:tcPr>
            <w:tcW w:w="2376" w:type="dxa"/>
          </w:tcPr>
          <w:p w:rsidR="002946AC" w:rsidRPr="000E6565" w:rsidRDefault="002946AC" w:rsidP="002946AC"/>
        </w:tc>
        <w:tc>
          <w:tcPr>
            <w:tcW w:w="8589" w:type="dxa"/>
          </w:tcPr>
          <w:p w:rsidR="002946AC" w:rsidRDefault="002946AC" w:rsidP="002946AC">
            <w:r w:rsidRPr="007F67FE">
              <w:t xml:space="preserve">ТП "Лилия" </w:t>
            </w:r>
          </w:p>
        </w:tc>
      </w:tr>
      <w:tr w:rsidR="00132F6B" w:rsidRPr="00475B7A" w:rsidTr="00491EF6">
        <w:tc>
          <w:tcPr>
            <w:tcW w:w="2376" w:type="dxa"/>
          </w:tcPr>
          <w:p w:rsidR="00132F6B" w:rsidRPr="000E6565" w:rsidRDefault="00132F6B" w:rsidP="00491EF6"/>
        </w:tc>
        <w:tc>
          <w:tcPr>
            <w:tcW w:w="8589" w:type="dxa"/>
          </w:tcPr>
          <w:p w:rsidR="00132F6B" w:rsidRPr="002B386D" w:rsidRDefault="00132F6B" w:rsidP="00491EF6"/>
        </w:tc>
      </w:tr>
    </w:tbl>
    <w:p w:rsidR="00AA3309" w:rsidRDefault="00AA3309" w:rsidP="00DE1127">
      <w:pPr>
        <w:rPr>
          <w:rFonts w:ascii="Times New Roman" w:hAnsi="Times New Roman" w:cs="Times New Roman"/>
          <w:sz w:val="24"/>
          <w:szCs w:val="24"/>
        </w:rPr>
      </w:pPr>
    </w:p>
    <w:p w:rsidR="002946AC" w:rsidRDefault="00DE1127" w:rsidP="00AA33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1127">
        <w:rPr>
          <w:rFonts w:ascii="Times New Roman" w:hAnsi="Times New Roman" w:cs="Times New Roman"/>
          <w:sz w:val="24"/>
          <w:szCs w:val="24"/>
        </w:rPr>
        <w:t xml:space="preserve">Начальник Щербиновского </w:t>
      </w:r>
    </w:p>
    <w:p w:rsidR="00AA3309" w:rsidRDefault="00DE1127" w:rsidP="00AA33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1127">
        <w:rPr>
          <w:rFonts w:ascii="Times New Roman" w:hAnsi="Times New Roman" w:cs="Times New Roman"/>
          <w:sz w:val="24"/>
          <w:szCs w:val="24"/>
        </w:rPr>
        <w:t>района электрических сетей</w:t>
      </w:r>
      <w:r w:rsidRPr="00DE1127">
        <w:rPr>
          <w:rFonts w:ascii="Times New Roman" w:hAnsi="Times New Roman" w:cs="Times New Roman"/>
          <w:sz w:val="24"/>
          <w:szCs w:val="24"/>
        </w:rPr>
        <w:tab/>
      </w:r>
      <w:r w:rsidRPr="00DE1127">
        <w:rPr>
          <w:rFonts w:ascii="Times New Roman" w:hAnsi="Times New Roman" w:cs="Times New Roman"/>
          <w:sz w:val="24"/>
          <w:szCs w:val="24"/>
        </w:rPr>
        <w:tab/>
      </w:r>
      <w:r w:rsidRPr="00DE1127">
        <w:rPr>
          <w:rFonts w:ascii="Times New Roman" w:hAnsi="Times New Roman" w:cs="Times New Roman"/>
          <w:sz w:val="24"/>
          <w:szCs w:val="24"/>
        </w:rPr>
        <w:tab/>
      </w:r>
      <w:r w:rsidRPr="00DE1127">
        <w:rPr>
          <w:rFonts w:ascii="Times New Roman" w:hAnsi="Times New Roman" w:cs="Times New Roman"/>
          <w:sz w:val="24"/>
          <w:szCs w:val="24"/>
        </w:rPr>
        <w:tab/>
      </w:r>
      <w:r w:rsidR="00AA3309">
        <w:rPr>
          <w:rFonts w:ascii="Times New Roman" w:hAnsi="Times New Roman" w:cs="Times New Roman"/>
          <w:sz w:val="24"/>
          <w:szCs w:val="24"/>
        </w:rPr>
        <w:t xml:space="preserve">   </w:t>
      </w:r>
      <w:r w:rsidR="002946AC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bookmarkStart w:id="0" w:name="_GoBack"/>
      <w:bookmarkEnd w:id="0"/>
      <w:r w:rsidR="00AA3309">
        <w:rPr>
          <w:rFonts w:ascii="Times New Roman" w:hAnsi="Times New Roman" w:cs="Times New Roman"/>
          <w:sz w:val="24"/>
          <w:szCs w:val="24"/>
        </w:rPr>
        <w:t xml:space="preserve">   </w:t>
      </w:r>
      <w:r w:rsidRPr="00DE1127">
        <w:rPr>
          <w:rFonts w:ascii="Times New Roman" w:hAnsi="Times New Roman" w:cs="Times New Roman"/>
          <w:sz w:val="24"/>
          <w:szCs w:val="24"/>
        </w:rPr>
        <w:t xml:space="preserve"> Ю.Н. Суполка</w:t>
      </w:r>
    </w:p>
    <w:p w:rsidR="002946AC" w:rsidRDefault="002946AC" w:rsidP="00DE1127">
      <w:pPr>
        <w:rPr>
          <w:rFonts w:ascii="Times New Roman" w:hAnsi="Times New Roman" w:cs="Times New Roman"/>
          <w:sz w:val="24"/>
          <w:szCs w:val="24"/>
        </w:rPr>
      </w:pPr>
    </w:p>
    <w:p w:rsidR="002946AC" w:rsidRDefault="002946AC" w:rsidP="00DE1127">
      <w:pPr>
        <w:rPr>
          <w:rFonts w:ascii="Times New Roman" w:hAnsi="Times New Roman" w:cs="Times New Roman"/>
          <w:sz w:val="24"/>
          <w:szCs w:val="24"/>
        </w:rPr>
      </w:pPr>
    </w:p>
    <w:p w:rsidR="002946AC" w:rsidRDefault="002946AC" w:rsidP="00DE1127">
      <w:pPr>
        <w:rPr>
          <w:rFonts w:ascii="Times New Roman" w:hAnsi="Times New Roman" w:cs="Times New Roman"/>
          <w:sz w:val="24"/>
          <w:szCs w:val="24"/>
        </w:rPr>
      </w:pPr>
    </w:p>
    <w:p w:rsidR="002946AC" w:rsidRDefault="002946AC" w:rsidP="00DE1127">
      <w:pPr>
        <w:rPr>
          <w:rFonts w:ascii="Times New Roman" w:hAnsi="Times New Roman" w:cs="Times New Roman"/>
          <w:sz w:val="24"/>
          <w:szCs w:val="24"/>
        </w:rPr>
      </w:pPr>
    </w:p>
    <w:p w:rsidR="002946AC" w:rsidRDefault="002946AC" w:rsidP="00DE1127">
      <w:pPr>
        <w:rPr>
          <w:rFonts w:ascii="Times New Roman" w:hAnsi="Times New Roman" w:cs="Times New Roman"/>
          <w:sz w:val="24"/>
          <w:szCs w:val="24"/>
        </w:rPr>
      </w:pPr>
    </w:p>
    <w:p w:rsidR="002946AC" w:rsidRDefault="002946AC" w:rsidP="00DE1127">
      <w:pPr>
        <w:rPr>
          <w:rFonts w:ascii="Times New Roman" w:hAnsi="Times New Roman" w:cs="Times New Roman"/>
          <w:sz w:val="24"/>
          <w:szCs w:val="24"/>
        </w:rPr>
      </w:pPr>
    </w:p>
    <w:p w:rsidR="002946AC" w:rsidRDefault="002946AC" w:rsidP="00DE1127">
      <w:pPr>
        <w:rPr>
          <w:rFonts w:ascii="Times New Roman" w:hAnsi="Times New Roman" w:cs="Times New Roman"/>
          <w:sz w:val="24"/>
          <w:szCs w:val="24"/>
        </w:rPr>
      </w:pPr>
    </w:p>
    <w:p w:rsidR="002946AC" w:rsidRDefault="002946AC" w:rsidP="00DE1127">
      <w:pPr>
        <w:rPr>
          <w:rFonts w:ascii="Times New Roman" w:hAnsi="Times New Roman" w:cs="Times New Roman"/>
          <w:sz w:val="24"/>
          <w:szCs w:val="24"/>
        </w:rPr>
      </w:pPr>
    </w:p>
    <w:p w:rsidR="002946AC" w:rsidRDefault="002946AC" w:rsidP="00DE1127">
      <w:pPr>
        <w:rPr>
          <w:rFonts w:ascii="Times New Roman" w:hAnsi="Times New Roman" w:cs="Times New Roman"/>
          <w:sz w:val="24"/>
          <w:szCs w:val="24"/>
        </w:rPr>
      </w:pPr>
    </w:p>
    <w:p w:rsidR="002946AC" w:rsidRDefault="00DE1127" w:rsidP="00DE1127">
      <w:pPr>
        <w:rPr>
          <w:rFonts w:ascii="Times New Roman" w:hAnsi="Times New Roman" w:cs="Times New Roman"/>
          <w:sz w:val="24"/>
          <w:szCs w:val="24"/>
        </w:rPr>
      </w:pPr>
      <w:r w:rsidRPr="00790DF0">
        <w:rPr>
          <w:rFonts w:ascii="Times New Roman" w:hAnsi="Times New Roman" w:cs="Times New Roman"/>
          <w:sz w:val="24"/>
          <w:szCs w:val="24"/>
        </w:rPr>
        <w:t>А.А. Ткаченко,</w:t>
      </w:r>
      <w:r w:rsidR="005C5C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127" w:rsidRPr="00790DF0" w:rsidRDefault="00DE1127" w:rsidP="00DE1127">
      <w:pPr>
        <w:rPr>
          <w:rFonts w:ascii="Times New Roman" w:hAnsi="Times New Roman" w:cs="Times New Roman"/>
          <w:sz w:val="24"/>
          <w:szCs w:val="24"/>
        </w:rPr>
      </w:pPr>
      <w:r w:rsidRPr="00790DF0">
        <w:rPr>
          <w:rFonts w:ascii="Times New Roman" w:hAnsi="Times New Roman" w:cs="Times New Roman"/>
          <w:sz w:val="24"/>
          <w:szCs w:val="24"/>
        </w:rPr>
        <w:t>8(86151)7-82-36</w:t>
      </w:r>
    </w:p>
    <w:sectPr w:rsidR="00DE1127" w:rsidRPr="00790DF0" w:rsidSect="00BD75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F8B" w:rsidRDefault="00492F8B" w:rsidP="00FF77DF">
      <w:pPr>
        <w:spacing w:after="0" w:line="240" w:lineRule="auto"/>
      </w:pPr>
      <w:r>
        <w:separator/>
      </w:r>
    </w:p>
  </w:endnote>
  <w:endnote w:type="continuationSeparator" w:id="0">
    <w:p w:rsidR="00492F8B" w:rsidRDefault="00492F8B" w:rsidP="00FF7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F8B" w:rsidRDefault="00492F8B" w:rsidP="00FF77DF">
      <w:pPr>
        <w:spacing w:after="0" w:line="240" w:lineRule="auto"/>
      </w:pPr>
      <w:r>
        <w:separator/>
      </w:r>
    </w:p>
  </w:footnote>
  <w:footnote w:type="continuationSeparator" w:id="0">
    <w:p w:rsidR="00492F8B" w:rsidRDefault="00492F8B" w:rsidP="00FF77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7DF"/>
    <w:rsid w:val="00032C0C"/>
    <w:rsid w:val="00080956"/>
    <w:rsid w:val="000A539F"/>
    <w:rsid w:val="000B46BF"/>
    <w:rsid w:val="000F5B76"/>
    <w:rsid w:val="00116376"/>
    <w:rsid w:val="00132F6B"/>
    <w:rsid w:val="00175E74"/>
    <w:rsid w:val="001C6D8A"/>
    <w:rsid w:val="001C7384"/>
    <w:rsid w:val="002946AC"/>
    <w:rsid w:val="002A1CF1"/>
    <w:rsid w:val="002D6407"/>
    <w:rsid w:val="00316812"/>
    <w:rsid w:val="00365919"/>
    <w:rsid w:val="00390347"/>
    <w:rsid w:val="003F3CE3"/>
    <w:rsid w:val="003F405F"/>
    <w:rsid w:val="00455658"/>
    <w:rsid w:val="00475518"/>
    <w:rsid w:val="00475B7A"/>
    <w:rsid w:val="00491EF6"/>
    <w:rsid w:val="00492F8B"/>
    <w:rsid w:val="004B6129"/>
    <w:rsid w:val="005839FE"/>
    <w:rsid w:val="00591F41"/>
    <w:rsid w:val="005B1C27"/>
    <w:rsid w:val="005C5C9C"/>
    <w:rsid w:val="00602392"/>
    <w:rsid w:val="00621363"/>
    <w:rsid w:val="00790DF0"/>
    <w:rsid w:val="00794FFB"/>
    <w:rsid w:val="007C6EE1"/>
    <w:rsid w:val="007E5F34"/>
    <w:rsid w:val="00852B3E"/>
    <w:rsid w:val="008D688C"/>
    <w:rsid w:val="008D6E8A"/>
    <w:rsid w:val="0092538B"/>
    <w:rsid w:val="009A1B06"/>
    <w:rsid w:val="009D0EB0"/>
    <w:rsid w:val="009D7E42"/>
    <w:rsid w:val="00A02F86"/>
    <w:rsid w:val="00A064DA"/>
    <w:rsid w:val="00A55B28"/>
    <w:rsid w:val="00A6243D"/>
    <w:rsid w:val="00A71542"/>
    <w:rsid w:val="00AA3309"/>
    <w:rsid w:val="00B11B60"/>
    <w:rsid w:val="00B3448C"/>
    <w:rsid w:val="00B93135"/>
    <w:rsid w:val="00BA18E4"/>
    <w:rsid w:val="00BD75A6"/>
    <w:rsid w:val="00C23A69"/>
    <w:rsid w:val="00C4069A"/>
    <w:rsid w:val="00C45B4A"/>
    <w:rsid w:val="00C7021E"/>
    <w:rsid w:val="00C774A3"/>
    <w:rsid w:val="00D269CD"/>
    <w:rsid w:val="00D417B6"/>
    <w:rsid w:val="00D7112C"/>
    <w:rsid w:val="00D842A4"/>
    <w:rsid w:val="00DC2335"/>
    <w:rsid w:val="00DE1127"/>
    <w:rsid w:val="00DF2989"/>
    <w:rsid w:val="00E47009"/>
    <w:rsid w:val="00E65948"/>
    <w:rsid w:val="00EE44CC"/>
    <w:rsid w:val="00F14567"/>
    <w:rsid w:val="00F21BB9"/>
    <w:rsid w:val="00F31F70"/>
    <w:rsid w:val="00F7073F"/>
    <w:rsid w:val="00F75E1F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3436E"/>
  <w15:docId w15:val="{C6320CD0-69E3-4BF0-A306-FECE0B139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7D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7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3F40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D7800-0A29-4257-8336-89384526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81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каченко Алла Анатольевна</cp:lastModifiedBy>
  <cp:revision>2</cp:revision>
  <cp:lastPrinted>2021-07-07T06:32:00Z</cp:lastPrinted>
  <dcterms:created xsi:type="dcterms:W3CDTF">2021-10-19T06:38:00Z</dcterms:created>
  <dcterms:modified xsi:type="dcterms:W3CDTF">2021-10-19T06:38:00Z</dcterms:modified>
</cp:coreProperties>
</file>